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FBFB" w14:textId="77777777" w:rsidR="00B16509" w:rsidRPr="007E71E6" w:rsidRDefault="00B16509" w:rsidP="00944294">
      <w:pPr>
        <w:spacing w:after="0"/>
        <w:rPr>
          <w:rFonts w:cstheme="minorHAnsi"/>
        </w:rPr>
      </w:pPr>
      <w:bookmarkStart w:id="0" w:name="_Hlk40274339"/>
      <w:bookmarkEnd w:id="0"/>
      <w:r w:rsidRPr="007E71E6">
        <w:rPr>
          <w:rFonts w:cstheme="minorHAnsi"/>
        </w:rPr>
        <w:t xml:space="preserve">Please complete this form with as much detail as </w:t>
      </w:r>
      <w:r w:rsidR="00365478" w:rsidRPr="007E71E6">
        <w:rPr>
          <w:rFonts w:cstheme="minorHAnsi"/>
        </w:rPr>
        <w:t>possible to assist us evaluating your company’s qualifications.</w:t>
      </w:r>
    </w:p>
    <w:p w14:paraId="7EFCAE69" w14:textId="5513363E" w:rsidR="00D26F50" w:rsidRDefault="00D26F50" w:rsidP="00944294">
      <w:pPr>
        <w:spacing w:after="0"/>
        <w:rPr>
          <w:rFonts w:ascii="Calibri Light" w:hAnsi="Calibri Light" w:cs="Calibri Light"/>
          <w:b/>
        </w:rPr>
      </w:pPr>
    </w:p>
    <w:p w14:paraId="020C48F8" w14:textId="7A1E9335" w:rsidR="00395146" w:rsidRPr="007E71E6" w:rsidRDefault="00395146" w:rsidP="00395146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</w:rPr>
        <w:t xml:space="preserve">Legal Name of </w:t>
      </w:r>
      <w:r w:rsidRPr="007E71E6">
        <w:rPr>
          <w:rFonts w:cstheme="minorHAnsi"/>
        </w:rPr>
        <w:t xml:space="preserve">Company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bookmarkStart w:id="1" w:name="_GoBack"/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bookmarkEnd w:id="1"/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48BFB305" w14:textId="4F891F85" w:rsidR="00395146" w:rsidRPr="007E71E6" w:rsidRDefault="00395146" w:rsidP="00395146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</w:rPr>
        <w:t>DB</w:t>
      </w:r>
      <w:r w:rsidRPr="007E71E6">
        <w:rPr>
          <w:rFonts w:cstheme="minorHAnsi"/>
        </w:rPr>
        <w:t>A</w:t>
      </w:r>
      <w:r>
        <w:rPr>
          <w:rFonts w:cstheme="minorHAnsi"/>
        </w:rPr>
        <w:t xml:space="preserve"> (if applicable)</w:t>
      </w:r>
      <w:r w:rsidRPr="007E71E6">
        <w:rPr>
          <w:rFonts w:cstheme="minorHAnsi"/>
        </w:rPr>
        <w:t xml:space="preserve">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2C57F742" w14:textId="093D356B" w:rsidR="00395146" w:rsidRPr="007E71E6" w:rsidRDefault="00395146" w:rsidP="00395146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</w:rPr>
        <w:t xml:space="preserve">Physical </w:t>
      </w:r>
      <w:r w:rsidRPr="007E71E6">
        <w:rPr>
          <w:rFonts w:cstheme="minorHAnsi"/>
        </w:rPr>
        <w:t xml:space="preserve">Address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45B57C6A" w14:textId="77777777" w:rsidR="00395146" w:rsidRPr="007E71E6" w:rsidRDefault="00395146" w:rsidP="00395146">
      <w:pPr>
        <w:spacing w:after="0" w:line="360" w:lineRule="auto"/>
        <w:ind w:firstLine="720"/>
        <w:rPr>
          <w:rFonts w:cstheme="minorHAnsi"/>
          <w:u w:val="single"/>
        </w:rPr>
      </w:pPr>
      <w:r w:rsidRPr="007E71E6">
        <w:rPr>
          <w:rFonts w:cstheme="minorHAnsi"/>
        </w:rPr>
        <w:t xml:space="preserve">City/State/Zip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65E9D31F" w14:textId="66FE4C9E" w:rsidR="00395146" w:rsidRPr="007E71E6" w:rsidRDefault="00395146" w:rsidP="00395146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</w:rPr>
        <w:t xml:space="preserve">Mailing </w:t>
      </w:r>
      <w:r w:rsidRPr="007E71E6">
        <w:rPr>
          <w:rFonts w:cstheme="minorHAnsi"/>
        </w:rPr>
        <w:t xml:space="preserve">Address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56553503" w14:textId="77777777" w:rsidR="00395146" w:rsidRPr="007E71E6" w:rsidRDefault="00395146" w:rsidP="00395146">
      <w:pPr>
        <w:spacing w:after="0" w:line="360" w:lineRule="auto"/>
        <w:ind w:firstLine="720"/>
        <w:rPr>
          <w:rFonts w:cstheme="minorHAnsi"/>
          <w:u w:val="single"/>
        </w:rPr>
      </w:pPr>
      <w:r w:rsidRPr="007E71E6">
        <w:rPr>
          <w:rFonts w:cstheme="minorHAnsi"/>
        </w:rPr>
        <w:t xml:space="preserve">City/State/Zip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375C9194" w14:textId="5B5321A5" w:rsidR="00395146" w:rsidRPr="007E71E6" w:rsidRDefault="00395146" w:rsidP="00395146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</w:rPr>
        <w:t>Business Pho</w:t>
      </w:r>
      <w:r w:rsidRPr="007E71E6">
        <w:rPr>
          <w:rFonts w:cstheme="minorHAnsi"/>
        </w:rPr>
        <w:t xml:space="preserve">ne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5E72CC64" w14:textId="17992EC1" w:rsidR="00395146" w:rsidRPr="007E71E6" w:rsidRDefault="00395146" w:rsidP="00395146">
      <w:pPr>
        <w:spacing w:after="0" w:line="360" w:lineRule="auto"/>
        <w:rPr>
          <w:u w:val="single"/>
        </w:rPr>
      </w:pPr>
      <w:r>
        <w:rPr>
          <w:rFonts w:cstheme="minorHAnsi"/>
        </w:rPr>
        <w:t>Authorized Signer(s)</w:t>
      </w:r>
      <w:r w:rsidRPr="007E71E6">
        <w:rPr>
          <w:rFonts w:cstheme="minorHAnsi"/>
        </w:rPr>
        <w:t>:</w:t>
      </w:r>
      <w:r w:rsidRPr="007E71E6">
        <w:t xml:space="preserve">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361EE5D9" w14:textId="62A273EE" w:rsidR="00395146" w:rsidRPr="007E71E6" w:rsidRDefault="00395146" w:rsidP="00395146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</w:rPr>
        <w:t xml:space="preserve">Type of Work Performed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5D14CD13" w14:textId="3E54C278" w:rsidR="00395146" w:rsidRDefault="00395146" w:rsidP="00944294">
      <w:pPr>
        <w:spacing w:after="0"/>
        <w:rPr>
          <w:rFonts w:ascii="Calibri Light" w:hAnsi="Calibri Light" w:cs="Calibri Light"/>
          <w:b/>
        </w:rPr>
      </w:pPr>
    </w:p>
    <w:p w14:paraId="54B54EAF" w14:textId="77777777" w:rsidR="009D32C1" w:rsidRPr="007E71E6" w:rsidRDefault="009D32C1" w:rsidP="00944294">
      <w:pPr>
        <w:spacing w:after="0"/>
        <w:rPr>
          <w:rFonts w:ascii="Calibri Light" w:hAnsi="Calibri Light" w:cs="Calibri Light"/>
          <w:b/>
        </w:rPr>
      </w:pPr>
    </w:p>
    <w:p w14:paraId="53518DB0" w14:textId="23050D42" w:rsidR="00361A78" w:rsidRPr="007E71E6" w:rsidRDefault="00361A78" w:rsidP="00944294">
      <w:pPr>
        <w:rPr>
          <w:rFonts w:cstheme="minorHAnsi"/>
        </w:rPr>
      </w:pPr>
      <w:r w:rsidRPr="007E71E6">
        <w:rPr>
          <w:rFonts w:cstheme="minorHAnsi"/>
        </w:rPr>
        <w:t xml:space="preserve">How long has your Company been in business?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</w:rPr>
        <w:t xml:space="preserve"> Years</w:t>
      </w:r>
      <w:r w:rsidRPr="007E71E6">
        <w:rPr>
          <w:rFonts w:cstheme="minorHAnsi"/>
        </w:rPr>
        <w:tab/>
        <w:t xml:space="preserve">With the same License Number?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="009C75FF" w:rsidRPr="007E71E6">
        <w:rPr>
          <w:rFonts w:ascii="Calibri" w:eastAsia="Times New Roman" w:hAnsi="Calibri" w:cs="Calibri"/>
          <w:b/>
          <w:bCs/>
          <w:spacing w:val="5"/>
        </w:rPr>
        <w:t xml:space="preserve"> </w:t>
      </w:r>
      <w:r w:rsidR="00944294" w:rsidRPr="007E71E6">
        <w:rPr>
          <w:rFonts w:cstheme="minorHAnsi"/>
        </w:rPr>
        <w:t>Y</w:t>
      </w:r>
      <w:r w:rsidRPr="007E71E6">
        <w:rPr>
          <w:rFonts w:cstheme="minorHAnsi"/>
        </w:rPr>
        <w:t>ears</w:t>
      </w:r>
    </w:p>
    <w:p w14:paraId="1B3870F8" w14:textId="441705B0" w:rsidR="00D26F50" w:rsidRPr="007E71E6" w:rsidRDefault="00D26F50" w:rsidP="00944294">
      <w:pPr>
        <w:rPr>
          <w:rFonts w:cstheme="minorHAnsi"/>
        </w:rPr>
      </w:pPr>
      <w:r w:rsidRPr="007E71E6">
        <w:rPr>
          <w:rFonts w:cstheme="minorHAnsi"/>
        </w:rPr>
        <w:t xml:space="preserve">If less than 5 years, please indicate former License Number and Classification: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5F52A791" w14:textId="52142AB1" w:rsidR="00D26F50" w:rsidRPr="007E71E6" w:rsidRDefault="007E71E6" w:rsidP="00944294">
      <w:pPr>
        <w:rPr>
          <w:rFonts w:cstheme="minorHAnsi"/>
          <w:u w:val="single"/>
        </w:rPr>
      </w:pPr>
      <w:r w:rsidRPr="007E71E6">
        <w:rPr>
          <w:rFonts w:cstheme="minorHAnsi"/>
        </w:rPr>
        <w:t xml:space="preserve">Number of Employees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bookmarkEnd w:id="2"/>
      <w:r w:rsidRPr="007E71E6">
        <w:rPr>
          <w:rFonts w:cstheme="minorHAnsi"/>
        </w:rPr>
        <w:tab/>
      </w:r>
      <w:r>
        <w:rPr>
          <w:rFonts w:cstheme="minorHAnsi"/>
        </w:rPr>
        <w:tab/>
      </w:r>
      <w:r w:rsidR="00D26F50" w:rsidRPr="007E71E6">
        <w:rPr>
          <w:rFonts w:cstheme="minorHAnsi"/>
        </w:rPr>
        <w:t>What, if any, are your Contract Limitations? $</w:t>
      </w:r>
      <w:bookmarkStart w:id="3" w:name="_Hlk21695575"/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bookmarkEnd w:id="3"/>
    </w:p>
    <w:p w14:paraId="00F35ED7" w14:textId="4ED7DB24" w:rsidR="00D26F50" w:rsidRPr="007E71E6" w:rsidRDefault="00D26F50" w:rsidP="00944294">
      <w:pPr>
        <w:rPr>
          <w:rFonts w:cstheme="minorHAnsi"/>
        </w:rPr>
      </w:pPr>
      <w:r w:rsidRPr="007E71E6">
        <w:rPr>
          <w:rFonts w:cstheme="minorHAnsi"/>
        </w:rPr>
        <w:t xml:space="preserve">Is your Company incorporated?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="00361A78" w:rsidRPr="007E71E6">
        <w:rPr>
          <w:rFonts w:cstheme="minorHAnsi"/>
        </w:rPr>
        <w:t xml:space="preserve">  </w:t>
      </w:r>
      <w:r w:rsidRPr="007E71E6">
        <w:rPr>
          <w:rFonts w:cstheme="minorHAnsi"/>
        </w:rPr>
        <w:t>Incorporated in what year</w:t>
      </w:r>
      <w:r w:rsidR="00361A78" w:rsidRPr="007E71E6">
        <w:rPr>
          <w:rFonts w:cstheme="minorHAnsi"/>
        </w:rPr>
        <w:t xml:space="preserve">?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="00361A78" w:rsidRPr="007E71E6">
        <w:rPr>
          <w:rFonts w:cstheme="minorHAnsi"/>
        </w:rPr>
        <w:t xml:space="preserve">  </w:t>
      </w:r>
      <w:r w:rsidRPr="007E71E6">
        <w:rPr>
          <w:rFonts w:cstheme="minorHAnsi"/>
        </w:rPr>
        <w:t>In what state</w:t>
      </w:r>
      <w:r w:rsidR="00361A78" w:rsidRPr="007E71E6">
        <w:rPr>
          <w:rFonts w:cstheme="minorHAnsi"/>
        </w:rPr>
        <w:t>?</w:t>
      </w:r>
      <w:r w:rsidR="009C75FF" w:rsidRPr="007E71E6">
        <w:rPr>
          <w:rFonts w:cstheme="minorHAnsi"/>
        </w:rPr>
        <w:t xml:space="preserve">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="00361A78" w:rsidRPr="007E71E6">
        <w:rPr>
          <w:rFonts w:cstheme="minorHAnsi"/>
        </w:rPr>
        <w:t xml:space="preserve">  </w:t>
      </w:r>
    </w:p>
    <w:p w14:paraId="138A0692" w14:textId="3C7F0ADA" w:rsidR="00944294" w:rsidRPr="007E71E6" w:rsidRDefault="00944294" w:rsidP="00944294">
      <w:pPr>
        <w:rPr>
          <w:rFonts w:cstheme="minorHAnsi"/>
          <w:u w:val="single"/>
        </w:rPr>
      </w:pPr>
      <w:r w:rsidRPr="007E71E6">
        <w:rPr>
          <w:rFonts w:cstheme="minorHAnsi"/>
        </w:rPr>
        <w:t xml:space="preserve">Minority Certifications: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0BFE858B" w14:textId="77777777" w:rsidR="007E71E6" w:rsidRDefault="007E71E6" w:rsidP="00944294">
      <w:pPr>
        <w:rPr>
          <w:rFonts w:cstheme="minorHAnsi"/>
          <w:b/>
        </w:rPr>
      </w:pPr>
    </w:p>
    <w:p w14:paraId="671C6F5A" w14:textId="5B93DA0A" w:rsidR="00361A78" w:rsidRDefault="00D26F50" w:rsidP="00944294">
      <w:pPr>
        <w:rPr>
          <w:rFonts w:cstheme="minorHAnsi"/>
          <w:b/>
        </w:rPr>
      </w:pPr>
      <w:r w:rsidRPr="007E71E6">
        <w:rPr>
          <w:rFonts w:cstheme="minorHAnsi"/>
          <w:b/>
        </w:rPr>
        <w:t>Names of Off</w:t>
      </w:r>
      <w:r w:rsidR="00361A78" w:rsidRPr="007E71E6">
        <w:rPr>
          <w:rFonts w:cstheme="minorHAnsi"/>
          <w:b/>
        </w:rPr>
        <w:t>ic</w:t>
      </w:r>
      <w:r w:rsidRPr="007E71E6">
        <w:rPr>
          <w:rFonts w:cstheme="minorHAnsi"/>
          <w:b/>
        </w:rPr>
        <w:t>ers</w:t>
      </w:r>
      <w:r w:rsidR="00361A78" w:rsidRPr="007E71E6"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5"/>
        <w:gridCol w:w="2585"/>
      </w:tblGrid>
      <w:tr w:rsidR="00A83FC3" w:rsidRPr="00A83FC3" w14:paraId="1221DCF7" w14:textId="77777777" w:rsidTr="00BE46B2">
        <w:tc>
          <w:tcPr>
            <w:tcW w:w="3385" w:type="dxa"/>
          </w:tcPr>
          <w:p w14:paraId="1899BE8D" w14:textId="2A4702F7" w:rsidR="00A83FC3" w:rsidRPr="00A83FC3" w:rsidRDefault="00A83FC3" w:rsidP="00BE46B2">
            <w:pPr>
              <w:spacing w:after="120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Name</w:t>
            </w:r>
          </w:p>
        </w:tc>
        <w:tc>
          <w:tcPr>
            <w:tcW w:w="2585" w:type="dxa"/>
          </w:tcPr>
          <w:p w14:paraId="5D2FE99C" w14:textId="2E31699D" w:rsidR="00A83FC3" w:rsidRPr="00A83FC3" w:rsidRDefault="00A83FC3" w:rsidP="00BE46B2">
            <w:pPr>
              <w:spacing w:after="120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Title</w:t>
            </w:r>
          </w:p>
        </w:tc>
      </w:tr>
      <w:tr w:rsidR="00A83FC3" w:rsidRPr="00A83FC3" w14:paraId="276CE31A" w14:textId="77777777" w:rsidTr="00BE46B2">
        <w:tc>
          <w:tcPr>
            <w:tcW w:w="3385" w:type="dxa"/>
          </w:tcPr>
          <w:p w14:paraId="40D3B172" w14:textId="77777777" w:rsidR="00A83FC3" w:rsidRPr="00A83FC3" w:rsidRDefault="00A83FC3" w:rsidP="00BE46B2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spacing w:val="5"/>
              </w:rPr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end"/>
            </w:r>
          </w:p>
        </w:tc>
        <w:tc>
          <w:tcPr>
            <w:tcW w:w="2585" w:type="dxa"/>
          </w:tcPr>
          <w:p w14:paraId="144B4A45" w14:textId="77777777" w:rsidR="00A83FC3" w:rsidRPr="00A83FC3" w:rsidRDefault="00A83FC3" w:rsidP="00BE46B2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spacing w:val="5"/>
              </w:rPr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end"/>
            </w:r>
          </w:p>
        </w:tc>
      </w:tr>
      <w:tr w:rsidR="00A83FC3" w:rsidRPr="00A83FC3" w14:paraId="4D3BC6AD" w14:textId="77777777" w:rsidTr="00BE46B2">
        <w:tc>
          <w:tcPr>
            <w:tcW w:w="3385" w:type="dxa"/>
          </w:tcPr>
          <w:p w14:paraId="7965D571" w14:textId="37BDC11F" w:rsidR="00A83FC3" w:rsidRPr="00A83FC3" w:rsidRDefault="00A83FC3" w:rsidP="00BE46B2">
            <w:pPr>
              <w:spacing w:after="120"/>
              <w:rPr>
                <w:rFonts w:ascii="Calibri" w:eastAsia="Times New Roman" w:hAnsi="Calibri" w:cs="Calibri"/>
                <w:spacing w:val="5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spacing w:val="5"/>
              </w:rPr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end"/>
            </w:r>
          </w:p>
        </w:tc>
        <w:tc>
          <w:tcPr>
            <w:tcW w:w="2585" w:type="dxa"/>
          </w:tcPr>
          <w:p w14:paraId="52BA3979" w14:textId="05A68ACC" w:rsidR="00A83FC3" w:rsidRPr="00A83FC3" w:rsidRDefault="00A83FC3" w:rsidP="00BE46B2">
            <w:pPr>
              <w:spacing w:after="120"/>
              <w:rPr>
                <w:rFonts w:ascii="Calibri" w:eastAsia="Times New Roman" w:hAnsi="Calibri" w:cs="Calibri"/>
                <w:spacing w:val="5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spacing w:val="5"/>
              </w:rPr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end"/>
            </w:r>
          </w:p>
        </w:tc>
      </w:tr>
      <w:tr w:rsidR="00A83FC3" w:rsidRPr="00A83FC3" w14:paraId="3F2358AF" w14:textId="77777777" w:rsidTr="00BE46B2">
        <w:tc>
          <w:tcPr>
            <w:tcW w:w="3385" w:type="dxa"/>
          </w:tcPr>
          <w:p w14:paraId="2109C6CA" w14:textId="77777777" w:rsidR="00A83FC3" w:rsidRPr="00A83FC3" w:rsidRDefault="00A83FC3" w:rsidP="00BE46B2">
            <w:pPr>
              <w:spacing w:after="120"/>
              <w:rPr>
                <w:rFonts w:ascii="Calibri" w:eastAsia="Times New Roman" w:hAnsi="Calibri" w:cs="Calibri"/>
                <w:spacing w:val="5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spacing w:val="5"/>
              </w:rPr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end"/>
            </w:r>
          </w:p>
        </w:tc>
        <w:tc>
          <w:tcPr>
            <w:tcW w:w="2585" w:type="dxa"/>
          </w:tcPr>
          <w:p w14:paraId="0F1BF8C5" w14:textId="77777777" w:rsidR="00A83FC3" w:rsidRPr="00A83FC3" w:rsidRDefault="00A83FC3" w:rsidP="00BE46B2">
            <w:pPr>
              <w:spacing w:after="120"/>
              <w:rPr>
                <w:rFonts w:ascii="Calibri" w:eastAsia="Times New Roman" w:hAnsi="Calibri" w:cs="Calibri"/>
                <w:spacing w:val="5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spacing w:val="5"/>
              </w:rPr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end"/>
            </w:r>
          </w:p>
        </w:tc>
      </w:tr>
      <w:tr w:rsidR="00A83FC3" w:rsidRPr="00A83FC3" w14:paraId="34BAB551" w14:textId="77777777" w:rsidTr="00BE46B2">
        <w:tc>
          <w:tcPr>
            <w:tcW w:w="3385" w:type="dxa"/>
          </w:tcPr>
          <w:p w14:paraId="19A77E5C" w14:textId="77777777" w:rsidR="00A83FC3" w:rsidRPr="00A83FC3" w:rsidRDefault="00A83FC3" w:rsidP="00BE46B2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spacing w:val="5"/>
              </w:rPr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end"/>
            </w:r>
          </w:p>
        </w:tc>
        <w:tc>
          <w:tcPr>
            <w:tcW w:w="2585" w:type="dxa"/>
          </w:tcPr>
          <w:p w14:paraId="49A75D7F" w14:textId="77777777" w:rsidR="00A83FC3" w:rsidRPr="00A83FC3" w:rsidRDefault="00A83FC3" w:rsidP="00BE46B2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spacing w:val="5"/>
              </w:rPr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spacing w:val="5"/>
              </w:rPr>
              <w:fldChar w:fldCharType="end"/>
            </w:r>
          </w:p>
        </w:tc>
      </w:tr>
    </w:tbl>
    <w:p w14:paraId="5220A7CB" w14:textId="77777777" w:rsidR="00A83FC3" w:rsidRPr="007E71E6" w:rsidRDefault="00A83FC3" w:rsidP="00944294">
      <w:pPr>
        <w:rPr>
          <w:rFonts w:cstheme="minorHAnsi"/>
          <w:b/>
        </w:rPr>
      </w:pPr>
    </w:p>
    <w:p w14:paraId="200349B2" w14:textId="6D352681" w:rsidR="00797CE3" w:rsidRPr="007E71E6" w:rsidRDefault="007E71E6" w:rsidP="007E71E6">
      <w:pPr>
        <w:rPr>
          <w:rStyle w:val="IntenseReference"/>
          <w:bCs w:val="0"/>
        </w:rPr>
      </w:pPr>
      <w:r w:rsidRPr="007E71E6">
        <w:rPr>
          <w:rStyle w:val="IntenseReference"/>
          <w:bCs w:val="0"/>
        </w:rPr>
        <w:lastRenderedPageBreak/>
        <w:t>REFERENCES</w:t>
      </w:r>
    </w:p>
    <w:p w14:paraId="5AD69CAF" w14:textId="77777777" w:rsidR="00361A78" w:rsidRPr="007E71E6" w:rsidRDefault="00361A78" w:rsidP="00361A78">
      <w:pPr>
        <w:spacing w:after="0" w:line="240" w:lineRule="auto"/>
        <w:rPr>
          <w:rFonts w:cstheme="minorHAnsi"/>
          <w:b/>
        </w:rPr>
      </w:pPr>
      <w:r w:rsidRPr="007E71E6">
        <w:rPr>
          <w:rFonts w:cstheme="minorHAnsi"/>
          <w:b/>
        </w:rPr>
        <w:t>List four (4) General Contractor references with their contact information.</w:t>
      </w:r>
    </w:p>
    <w:p w14:paraId="7645C7BA" w14:textId="77777777" w:rsidR="00361A78" w:rsidRPr="007E71E6" w:rsidRDefault="00361A78" w:rsidP="00361A78">
      <w:pPr>
        <w:spacing w:after="0" w:line="240" w:lineRule="auto"/>
        <w:rPr>
          <w:rFonts w:cstheme="minorHAnsi"/>
          <w:i/>
        </w:rPr>
      </w:pPr>
      <w:r w:rsidRPr="007E71E6">
        <w:rPr>
          <w:rFonts w:cstheme="minorHAnsi"/>
          <w:i/>
        </w:rPr>
        <w:t>Please attached copies of any letters of recommendation.</w:t>
      </w:r>
    </w:p>
    <w:p w14:paraId="6E0C28D2" w14:textId="77777777" w:rsidR="00361A78" w:rsidRPr="007E71E6" w:rsidRDefault="00361A78" w:rsidP="00797CE3">
      <w:pPr>
        <w:spacing w:after="120"/>
        <w:rPr>
          <w:rFonts w:cstheme="minorHAnsi"/>
          <w:u w:val="single"/>
        </w:rPr>
      </w:pPr>
    </w:p>
    <w:p w14:paraId="63870309" w14:textId="77777777" w:rsidR="00944294" w:rsidRPr="007E71E6" w:rsidRDefault="00944294" w:rsidP="00797CE3">
      <w:pPr>
        <w:spacing w:after="120"/>
        <w:rPr>
          <w:rFonts w:cstheme="minorHAnsi"/>
        </w:rPr>
        <w:sectPr w:rsidR="00944294" w:rsidRPr="007E71E6" w:rsidSect="00B94A36">
          <w:headerReference w:type="default" r:id="rId8"/>
          <w:footerReference w:type="default" r:id="rId9"/>
          <w:headerReference w:type="first" r:id="rId10"/>
          <w:pgSz w:w="12240" w:h="15840" w:code="1"/>
          <w:pgMar w:top="3240" w:right="1080" w:bottom="1800" w:left="1080" w:header="0" w:footer="0" w:gutter="0"/>
          <w:cols w:space="720"/>
          <w:docGrid w:linePitch="360"/>
        </w:sectPr>
      </w:pPr>
    </w:p>
    <w:p w14:paraId="4D8C6F1F" w14:textId="5F18B5AC" w:rsidR="00944294" w:rsidRPr="007E71E6" w:rsidRDefault="00944294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Company: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1F8FE5F6" w14:textId="234D248F" w:rsidR="00944294" w:rsidRPr="007E71E6" w:rsidRDefault="00944294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Address: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6E75BED8" w14:textId="094D70C1" w:rsidR="00944294" w:rsidRPr="007E71E6" w:rsidRDefault="00944294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City/State/Zip: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36275251" w14:textId="5A893EC1" w:rsidR="00944294" w:rsidRPr="007E71E6" w:rsidRDefault="00944294" w:rsidP="007E71E6">
      <w:pPr>
        <w:spacing w:after="0" w:line="360" w:lineRule="auto"/>
        <w:rPr>
          <w:u w:val="single"/>
        </w:rPr>
      </w:pPr>
      <w:r w:rsidRPr="007E71E6">
        <w:rPr>
          <w:rFonts w:cstheme="minorHAnsi"/>
        </w:rPr>
        <w:t>Contact Name:</w:t>
      </w:r>
      <w:r w:rsidRPr="007E71E6">
        <w:t xml:space="preserve">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1D8DABFE" w14:textId="798C186B" w:rsidR="00944294" w:rsidRPr="007E71E6" w:rsidRDefault="00944294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Phone Number: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69E0A510" w14:textId="56CDCE88" w:rsidR="00944294" w:rsidRPr="007E71E6" w:rsidRDefault="00944294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Email Address: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231E2713" w14:textId="77777777" w:rsidR="009C75FF" w:rsidRPr="007E71E6" w:rsidRDefault="009C75FF" w:rsidP="007E71E6">
      <w:pPr>
        <w:spacing w:after="0" w:line="360" w:lineRule="auto"/>
        <w:rPr>
          <w:rFonts w:cstheme="minorHAnsi"/>
        </w:rPr>
      </w:pPr>
    </w:p>
    <w:p w14:paraId="10CB072C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Company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57DEE90B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Address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1D9F1E78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City/State/Zip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7C60A267" w14:textId="77777777" w:rsidR="009C75FF" w:rsidRPr="007E71E6" w:rsidRDefault="009C75FF" w:rsidP="007E71E6">
      <w:pPr>
        <w:spacing w:after="0" w:line="360" w:lineRule="auto"/>
        <w:rPr>
          <w:u w:val="single"/>
        </w:rPr>
      </w:pPr>
      <w:r w:rsidRPr="007E71E6">
        <w:rPr>
          <w:rFonts w:cstheme="minorHAnsi"/>
        </w:rPr>
        <w:t>Contact Name:</w:t>
      </w:r>
      <w:r w:rsidRPr="007E71E6">
        <w:t xml:space="preserve">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22434E31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Phone Number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0B1B828C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Email Address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6E4899CB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Company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7240DFE7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Address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3DDA9522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City/State/Zip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059808B4" w14:textId="77777777" w:rsidR="009C75FF" w:rsidRPr="007E71E6" w:rsidRDefault="009C75FF" w:rsidP="007E71E6">
      <w:pPr>
        <w:spacing w:after="0" w:line="360" w:lineRule="auto"/>
        <w:rPr>
          <w:u w:val="single"/>
        </w:rPr>
      </w:pPr>
      <w:r w:rsidRPr="007E71E6">
        <w:rPr>
          <w:rFonts w:cstheme="minorHAnsi"/>
        </w:rPr>
        <w:t>Contact Name:</w:t>
      </w:r>
      <w:r w:rsidRPr="007E71E6">
        <w:t xml:space="preserve">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3492A294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Phone Number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7873E2A7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Email Address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1D9B1BE1" w14:textId="77777777" w:rsidR="00944294" w:rsidRPr="007E71E6" w:rsidRDefault="00944294" w:rsidP="007E71E6">
      <w:pPr>
        <w:spacing w:after="0" w:line="360" w:lineRule="auto"/>
        <w:rPr>
          <w:rFonts w:cstheme="minorHAnsi"/>
        </w:rPr>
      </w:pPr>
    </w:p>
    <w:p w14:paraId="396BF90B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Company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7E3E0012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Address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2B95B404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City/State/Zip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2927D280" w14:textId="77777777" w:rsidR="009C75FF" w:rsidRPr="007E71E6" w:rsidRDefault="009C75FF" w:rsidP="007E71E6">
      <w:pPr>
        <w:spacing w:after="0" w:line="360" w:lineRule="auto"/>
        <w:rPr>
          <w:u w:val="single"/>
        </w:rPr>
      </w:pPr>
      <w:r w:rsidRPr="007E71E6">
        <w:rPr>
          <w:rFonts w:cstheme="minorHAnsi"/>
        </w:rPr>
        <w:t>Contact Name:</w:t>
      </w:r>
      <w:r w:rsidRPr="007E71E6">
        <w:t xml:space="preserve">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77C33231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Phone Number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16697CC3" w14:textId="77777777" w:rsidR="009C75FF" w:rsidRPr="007E71E6" w:rsidRDefault="009C75FF" w:rsidP="007E71E6">
      <w:pPr>
        <w:spacing w:after="0" w:line="360" w:lineRule="auto"/>
        <w:rPr>
          <w:rFonts w:cstheme="minorHAnsi"/>
          <w:u w:val="single"/>
        </w:rPr>
      </w:pPr>
      <w:r w:rsidRPr="007E71E6">
        <w:rPr>
          <w:rFonts w:cstheme="minorHAnsi"/>
        </w:rPr>
        <w:t xml:space="preserve">Email Address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2C074D0D" w14:textId="77777777" w:rsidR="00944294" w:rsidRPr="007E71E6" w:rsidRDefault="00944294" w:rsidP="007E71E6">
      <w:pPr>
        <w:spacing w:after="0" w:line="360" w:lineRule="auto"/>
        <w:rPr>
          <w:rFonts w:cstheme="minorHAnsi"/>
          <w:u w:val="single"/>
        </w:rPr>
        <w:sectPr w:rsidR="00944294" w:rsidRPr="007E71E6" w:rsidSect="00944294">
          <w:type w:val="continuous"/>
          <w:pgSz w:w="12240" w:h="15840" w:code="1"/>
          <w:pgMar w:top="2880" w:right="1080" w:bottom="1728" w:left="990" w:header="0" w:footer="0" w:gutter="0"/>
          <w:cols w:num="2" w:space="270"/>
          <w:docGrid w:linePitch="360"/>
        </w:sectPr>
      </w:pPr>
    </w:p>
    <w:p w14:paraId="1EA6E4F9" w14:textId="03AAEC3E" w:rsidR="007E71E6" w:rsidRDefault="007E71E6" w:rsidP="000F0927">
      <w:pPr>
        <w:rPr>
          <w:rFonts w:cstheme="minorHAnsi"/>
          <w:b/>
        </w:rPr>
      </w:pPr>
    </w:p>
    <w:p w14:paraId="3D53BED1" w14:textId="0B50963B" w:rsidR="007E71E6" w:rsidRDefault="007E71E6" w:rsidP="007E71E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vide your largest three</w:t>
      </w:r>
      <w:r w:rsidRPr="007E71E6">
        <w:rPr>
          <w:rFonts w:cstheme="minorHAnsi"/>
          <w:b/>
        </w:rPr>
        <w:t xml:space="preserve"> (</w:t>
      </w:r>
      <w:r>
        <w:rPr>
          <w:rFonts w:cstheme="minorHAnsi"/>
          <w:b/>
        </w:rPr>
        <w:t>3</w:t>
      </w:r>
      <w:r w:rsidRPr="007E71E6">
        <w:rPr>
          <w:rFonts w:cstheme="minorHAnsi"/>
          <w:b/>
        </w:rPr>
        <w:t xml:space="preserve">) </w:t>
      </w:r>
      <w:r>
        <w:rPr>
          <w:rFonts w:cstheme="minorHAnsi"/>
          <w:b/>
        </w:rPr>
        <w:t xml:space="preserve">suppliers and </w:t>
      </w:r>
      <w:r w:rsidRPr="007E71E6">
        <w:rPr>
          <w:rFonts w:cstheme="minorHAnsi"/>
          <w:b/>
        </w:rPr>
        <w:t>their contact information.</w:t>
      </w:r>
    </w:p>
    <w:p w14:paraId="2D9FFD72" w14:textId="732AA8F4" w:rsidR="00B94A36" w:rsidRDefault="00B94A36" w:rsidP="007E71E6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5"/>
        <w:gridCol w:w="3385"/>
        <w:gridCol w:w="2585"/>
      </w:tblGrid>
      <w:tr w:rsidR="006F4EE5" w:rsidRPr="00A83FC3" w14:paraId="0D8603D9" w14:textId="77777777" w:rsidTr="006F4EE5">
        <w:tc>
          <w:tcPr>
            <w:tcW w:w="3385" w:type="dxa"/>
          </w:tcPr>
          <w:p w14:paraId="1870A472" w14:textId="2766DE9E" w:rsidR="006F4EE5" w:rsidRPr="00A83FC3" w:rsidRDefault="006F4EE5" w:rsidP="004700DF">
            <w:pPr>
              <w:spacing w:after="120"/>
              <w:rPr>
                <w:rFonts w:cstheme="minorHAnsi"/>
                <w:b/>
                <w:i/>
                <w:iCs/>
              </w:rPr>
            </w:pPr>
            <w:r w:rsidRPr="00A83FC3">
              <w:rPr>
                <w:rFonts w:cstheme="minorHAnsi"/>
                <w:b/>
                <w:i/>
                <w:iCs/>
              </w:rPr>
              <w:t>Supplier</w:t>
            </w:r>
          </w:p>
        </w:tc>
        <w:tc>
          <w:tcPr>
            <w:tcW w:w="3385" w:type="dxa"/>
          </w:tcPr>
          <w:p w14:paraId="34616C1A" w14:textId="1616F52C" w:rsidR="006F4EE5" w:rsidRPr="00A83FC3" w:rsidRDefault="006F4EE5" w:rsidP="004700DF">
            <w:pPr>
              <w:spacing w:after="120"/>
              <w:rPr>
                <w:rFonts w:cstheme="minorHAnsi"/>
                <w:b/>
                <w:i/>
                <w:iCs/>
              </w:rPr>
            </w:pPr>
            <w:r w:rsidRPr="00A83FC3">
              <w:rPr>
                <w:rFonts w:cstheme="minorHAnsi"/>
                <w:b/>
                <w:i/>
                <w:iCs/>
              </w:rPr>
              <w:t>Contact</w:t>
            </w:r>
          </w:p>
        </w:tc>
        <w:tc>
          <w:tcPr>
            <w:tcW w:w="2585" w:type="dxa"/>
          </w:tcPr>
          <w:p w14:paraId="187CF9C0" w14:textId="0E7ABFD0" w:rsidR="006F4EE5" w:rsidRPr="00A83FC3" w:rsidRDefault="006F4EE5" w:rsidP="004700DF">
            <w:pPr>
              <w:spacing w:after="120"/>
              <w:rPr>
                <w:rFonts w:cstheme="minorHAnsi"/>
                <w:b/>
                <w:i/>
                <w:iCs/>
              </w:rPr>
            </w:pPr>
            <w:r w:rsidRPr="00A83FC3">
              <w:rPr>
                <w:rFonts w:cstheme="minorHAnsi"/>
                <w:b/>
                <w:i/>
                <w:iCs/>
              </w:rPr>
              <w:t>Phone</w:t>
            </w:r>
          </w:p>
        </w:tc>
      </w:tr>
      <w:tr w:rsidR="006F4EE5" w:rsidRPr="00A83FC3" w14:paraId="70754115" w14:textId="77777777" w:rsidTr="006F4EE5">
        <w:tc>
          <w:tcPr>
            <w:tcW w:w="3385" w:type="dxa"/>
          </w:tcPr>
          <w:p w14:paraId="00A0D8E1" w14:textId="77777777" w:rsidR="006F4EE5" w:rsidRPr="00A83FC3" w:rsidRDefault="006F4EE5" w:rsidP="004700DF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3385" w:type="dxa"/>
          </w:tcPr>
          <w:p w14:paraId="35ACE384" w14:textId="4E61083D" w:rsidR="006F4EE5" w:rsidRPr="00A83FC3" w:rsidRDefault="006F4EE5" w:rsidP="004700DF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2585" w:type="dxa"/>
          </w:tcPr>
          <w:p w14:paraId="44A10623" w14:textId="7B85FD73" w:rsidR="006F4EE5" w:rsidRPr="00A83FC3" w:rsidRDefault="006F4EE5" w:rsidP="004700DF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  <w:tr w:rsidR="006F4EE5" w:rsidRPr="00A83FC3" w14:paraId="129F0A96" w14:textId="77777777" w:rsidTr="006F4EE5">
        <w:tc>
          <w:tcPr>
            <w:tcW w:w="3385" w:type="dxa"/>
          </w:tcPr>
          <w:p w14:paraId="5D4EB0B2" w14:textId="77777777" w:rsidR="006F4EE5" w:rsidRPr="00A83FC3" w:rsidRDefault="006F4EE5" w:rsidP="004700DF">
            <w:pPr>
              <w:spacing w:after="120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3385" w:type="dxa"/>
          </w:tcPr>
          <w:p w14:paraId="2EDD966D" w14:textId="5E591731" w:rsidR="006F4EE5" w:rsidRPr="00A83FC3" w:rsidRDefault="006F4EE5" w:rsidP="004700DF">
            <w:pPr>
              <w:spacing w:after="120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2585" w:type="dxa"/>
          </w:tcPr>
          <w:p w14:paraId="05E08D72" w14:textId="1ADB9ABB" w:rsidR="006F4EE5" w:rsidRPr="00A83FC3" w:rsidRDefault="006F4EE5" w:rsidP="004700DF">
            <w:pPr>
              <w:spacing w:after="120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  <w:tr w:rsidR="006F4EE5" w:rsidRPr="00A83FC3" w14:paraId="5D4C0C83" w14:textId="77777777" w:rsidTr="006F4EE5">
        <w:tc>
          <w:tcPr>
            <w:tcW w:w="3385" w:type="dxa"/>
          </w:tcPr>
          <w:p w14:paraId="7A65CA7F" w14:textId="77777777" w:rsidR="006F4EE5" w:rsidRPr="00A83FC3" w:rsidRDefault="006F4EE5" w:rsidP="004700DF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3385" w:type="dxa"/>
          </w:tcPr>
          <w:p w14:paraId="2E165835" w14:textId="75CBA8EF" w:rsidR="006F4EE5" w:rsidRPr="00A83FC3" w:rsidRDefault="006F4EE5" w:rsidP="004700DF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2585" w:type="dxa"/>
          </w:tcPr>
          <w:p w14:paraId="2A42BCA7" w14:textId="60FA905E" w:rsidR="006F4EE5" w:rsidRPr="00A83FC3" w:rsidRDefault="006F4EE5" w:rsidP="004700DF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</w:tbl>
    <w:p w14:paraId="651A5104" w14:textId="77777777" w:rsidR="00395146" w:rsidRPr="007E71E6" w:rsidRDefault="00395146" w:rsidP="007E71E6">
      <w:pPr>
        <w:spacing w:after="0" w:line="240" w:lineRule="auto"/>
        <w:rPr>
          <w:rFonts w:cstheme="minorHAnsi"/>
          <w:b/>
        </w:rPr>
      </w:pPr>
    </w:p>
    <w:p w14:paraId="088A0021" w14:textId="77777777" w:rsidR="006F4EE5" w:rsidRDefault="006F4EE5" w:rsidP="00B94A36">
      <w:pPr>
        <w:rPr>
          <w:rFonts w:cstheme="minorHAnsi"/>
        </w:rPr>
      </w:pPr>
    </w:p>
    <w:p w14:paraId="6F4F378A" w14:textId="07815AEE" w:rsidR="00B94A36" w:rsidRPr="007E71E6" w:rsidRDefault="00B94A36" w:rsidP="00B94A36">
      <w:pPr>
        <w:rPr>
          <w:rFonts w:cstheme="minorHAnsi"/>
        </w:rPr>
      </w:pPr>
      <w:r>
        <w:rPr>
          <w:rFonts w:cstheme="minorHAnsi"/>
        </w:rPr>
        <w:t xml:space="preserve">In the past 5 years has the </w:t>
      </w:r>
      <w:r w:rsidRPr="007E71E6">
        <w:rPr>
          <w:rFonts w:cstheme="minorHAnsi"/>
        </w:rPr>
        <w:t xml:space="preserve">company </w:t>
      </w:r>
      <w:r>
        <w:rPr>
          <w:rFonts w:cstheme="minorHAnsi"/>
        </w:rPr>
        <w:t>or any affiliated company been a party to a bankruptcy or reorganization proceeding</w:t>
      </w:r>
      <w:r w:rsidRPr="007E71E6">
        <w:rPr>
          <w:rFonts w:cstheme="minorHAnsi"/>
        </w:rPr>
        <w:t xml:space="preserve">?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</w:rPr>
        <w:t xml:space="preserve">  </w:t>
      </w:r>
      <w:r w:rsidRPr="007E71E6">
        <w:rPr>
          <w:rFonts w:cstheme="minorHAnsi"/>
        </w:rPr>
        <w:tab/>
      </w:r>
      <w:r w:rsidRPr="007E71E6">
        <w:rPr>
          <w:rFonts w:cstheme="minorHAnsi"/>
        </w:rPr>
        <w:tab/>
      </w:r>
      <w:r w:rsidRPr="007E71E6">
        <w:rPr>
          <w:rFonts w:cstheme="minorHAnsi"/>
        </w:rPr>
        <w:tab/>
      </w:r>
    </w:p>
    <w:p w14:paraId="31F93E3F" w14:textId="4771E320" w:rsidR="000F0927" w:rsidRPr="007E71E6" w:rsidRDefault="007E71E6" w:rsidP="000F0927">
      <w:pPr>
        <w:rPr>
          <w:rStyle w:val="IntenseReference"/>
          <w:bCs w:val="0"/>
        </w:rPr>
      </w:pPr>
      <w:r w:rsidRPr="007E71E6">
        <w:rPr>
          <w:rStyle w:val="IntenseReference"/>
          <w:bCs w:val="0"/>
        </w:rPr>
        <w:lastRenderedPageBreak/>
        <w:t>FINANCIAL INFORMATION</w:t>
      </w:r>
    </w:p>
    <w:p w14:paraId="2876ACD6" w14:textId="29C7C008" w:rsidR="009C75FF" w:rsidRPr="007E71E6" w:rsidRDefault="000F0927" w:rsidP="000F0927">
      <w:pPr>
        <w:rPr>
          <w:rFonts w:cstheme="minorHAnsi"/>
        </w:rPr>
      </w:pPr>
      <w:r w:rsidRPr="007E71E6">
        <w:rPr>
          <w:rFonts w:cstheme="minorHAnsi"/>
        </w:rPr>
        <w:t xml:space="preserve">Federal Tax ID:  </w:t>
      </w:r>
      <w:r w:rsidRPr="007E71E6">
        <w:rPr>
          <w:rFonts w:cstheme="minorHAnsi"/>
          <w:u w:val="single"/>
        </w:rPr>
        <w:tab/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</w:rPr>
        <w:t xml:space="preserve">  </w:t>
      </w:r>
      <w:r w:rsidR="009C75FF" w:rsidRPr="007E71E6">
        <w:rPr>
          <w:rFonts w:cstheme="minorHAnsi"/>
        </w:rPr>
        <w:tab/>
      </w:r>
      <w:r w:rsidR="009C75FF" w:rsidRPr="007E71E6">
        <w:rPr>
          <w:rFonts w:cstheme="minorHAnsi"/>
        </w:rPr>
        <w:tab/>
        <w:t xml:space="preserve">Dunn &amp; Bradstreet Number: 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9C75FF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</w:rPr>
        <w:t xml:space="preserve">  </w:t>
      </w:r>
    </w:p>
    <w:p w14:paraId="4B4B4408" w14:textId="62DB4218" w:rsidR="000F0927" w:rsidRPr="007E71E6" w:rsidRDefault="009C75FF" w:rsidP="000F0927">
      <w:pPr>
        <w:rPr>
          <w:rFonts w:cstheme="minorHAnsi"/>
        </w:rPr>
      </w:pPr>
      <w:r w:rsidRPr="007E71E6">
        <w:rPr>
          <w:rFonts w:cstheme="minorHAnsi"/>
        </w:rPr>
        <w:t xml:space="preserve">Amount of Work Currently Under Contract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="000F0927" w:rsidRPr="007E71E6">
        <w:rPr>
          <w:rFonts w:cstheme="minorHAnsi"/>
        </w:rPr>
        <w:t xml:space="preserve">  </w:t>
      </w:r>
    </w:p>
    <w:p w14:paraId="5F5A999E" w14:textId="4D837611" w:rsidR="000F0927" w:rsidRDefault="009C75FF" w:rsidP="00395146">
      <w:pPr>
        <w:spacing w:after="120"/>
        <w:rPr>
          <w:rFonts w:cstheme="minorHAnsi"/>
          <w:bCs/>
        </w:rPr>
      </w:pPr>
      <w:r w:rsidRPr="007E71E6">
        <w:rPr>
          <w:rFonts w:cstheme="minorHAnsi"/>
          <w:bCs/>
        </w:rPr>
        <w:t xml:space="preserve">Provide the </w:t>
      </w:r>
      <w:r w:rsidR="00395146">
        <w:rPr>
          <w:rFonts w:cstheme="minorHAnsi"/>
          <w:bCs/>
        </w:rPr>
        <w:t>f</w:t>
      </w:r>
      <w:r w:rsidRPr="007E71E6">
        <w:rPr>
          <w:rFonts w:cstheme="minorHAnsi"/>
          <w:bCs/>
        </w:rPr>
        <w:t xml:space="preserve">ollowing </w:t>
      </w:r>
      <w:r w:rsidR="00395146">
        <w:rPr>
          <w:rFonts w:cstheme="minorHAnsi"/>
          <w:bCs/>
        </w:rPr>
        <w:t>i</w:t>
      </w:r>
      <w:r w:rsidRPr="007E71E6">
        <w:rPr>
          <w:rFonts w:cstheme="minorHAnsi"/>
          <w:bCs/>
        </w:rPr>
        <w:t>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1800"/>
        <w:gridCol w:w="1800"/>
        <w:gridCol w:w="1800"/>
      </w:tblGrid>
      <w:tr w:rsidR="006F4EE5" w:rsidRPr="006F4EE5" w14:paraId="76EC7745" w14:textId="77777777" w:rsidTr="009A17F4">
        <w:tc>
          <w:tcPr>
            <w:tcW w:w="2160" w:type="dxa"/>
            <w:vMerge w:val="restart"/>
            <w:vAlign w:val="center"/>
          </w:tcPr>
          <w:p w14:paraId="36CCB586" w14:textId="22986266" w:rsidR="006F4EE5" w:rsidRPr="006F4EE5" w:rsidRDefault="006F4EE5" w:rsidP="0090648F">
            <w:pPr>
              <w:spacing w:after="120"/>
              <w:rPr>
                <w:rFonts w:cstheme="minorHAnsi"/>
                <w:b/>
                <w:i/>
                <w:iCs/>
              </w:rPr>
            </w:pPr>
            <w:bookmarkStart w:id="4" w:name="_Hlk40336865"/>
            <w:r w:rsidRPr="006F4EE5">
              <w:rPr>
                <w:rFonts w:cstheme="minorHAnsi"/>
                <w:b/>
                <w:i/>
                <w:iCs/>
              </w:rPr>
              <w:t>Earned Revenue</w:t>
            </w:r>
          </w:p>
        </w:tc>
        <w:tc>
          <w:tcPr>
            <w:tcW w:w="1800" w:type="dxa"/>
            <w:vAlign w:val="center"/>
          </w:tcPr>
          <w:p w14:paraId="665C96DE" w14:textId="21B86F94" w:rsidR="006F4EE5" w:rsidRPr="006F4EE5" w:rsidRDefault="006F4EE5" w:rsidP="0090648F">
            <w:pPr>
              <w:spacing w:after="120"/>
              <w:rPr>
                <w:rFonts w:cstheme="minorHAnsi"/>
                <w:b/>
                <w:i/>
                <w:iCs/>
              </w:rPr>
            </w:pPr>
            <w:r w:rsidRPr="006F4EE5">
              <w:rPr>
                <w:rFonts w:cstheme="minorHAnsi"/>
                <w:b/>
                <w:i/>
                <w:iCs/>
              </w:rPr>
              <w:t>2020</w:t>
            </w:r>
          </w:p>
        </w:tc>
        <w:tc>
          <w:tcPr>
            <w:tcW w:w="1800" w:type="dxa"/>
            <w:vAlign w:val="center"/>
          </w:tcPr>
          <w:p w14:paraId="50220668" w14:textId="22B450BF" w:rsidR="006F4EE5" w:rsidRPr="006F4EE5" w:rsidRDefault="006F4EE5" w:rsidP="0090648F">
            <w:pPr>
              <w:spacing w:after="120"/>
              <w:rPr>
                <w:rFonts w:cstheme="minorHAnsi"/>
                <w:b/>
                <w:i/>
                <w:iCs/>
              </w:rPr>
            </w:pPr>
            <w:r w:rsidRPr="006F4EE5">
              <w:rPr>
                <w:rFonts w:cstheme="minorHAnsi"/>
                <w:b/>
                <w:i/>
                <w:iCs/>
              </w:rPr>
              <w:t>2019</w:t>
            </w:r>
          </w:p>
        </w:tc>
        <w:tc>
          <w:tcPr>
            <w:tcW w:w="1800" w:type="dxa"/>
            <w:vAlign w:val="center"/>
          </w:tcPr>
          <w:p w14:paraId="09149D8A" w14:textId="51193C10" w:rsidR="006F4EE5" w:rsidRPr="006F4EE5" w:rsidRDefault="006F4EE5" w:rsidP="0090648F">
            <w:pPr>
              <w:spacing w:after="120"/>
              <w:rPr>
                <w:rFonts w:cstheme="minorHAnsi"/>
                <w:b/>
                <w:i/>
                <w:iCs/>
              </w:rPr>
            </w:pPr>
            <w:r w:rsidRPr="006F4EE5">
              <w:rPr>
                <w:rFonts w:cstheme="minorHAnsi"/>
                <w:b/>
                <w:i/>
                <w:iCs/>
              </w:rPr>
              <w:t>2018</w:t>
            </w:r>
          </w:p>
        </w:tc>
      </w:tr>
      <w:tr w:rsidR="006F4EE5" w:rsidRPr="006F4EE5" w14:paraId="6630B34E" w14:textId="77777777" w:rsidTr="009A17F4">
        <w:tc>
          <w:tcPr>
            <w:tcW w:w="2160" w:type="dxa"/>
            <w:vMerge/>
          </w:tcPr>
          <w:p w14:paraId="68A87E7C" w14:textId="7A8A627C" w:rsidR="006F4EE5" w:rsidRPr="006F4EE5" w:rsidRDefault="006F4EE5" w:rsidP="0090648F">
            <w:pPr>
              <w:spacing w:after="120"/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14:paraId="230954F5" w14:textId="7A7EE848" w:rsidR="006F4EE5" w:rsidRPr="00A83FC3" w:rsidRDefault="006F4EE5" w:rsidP="0090648F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t>$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="009A17F4"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="009A17F4"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="009A17F4"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="009A17F4"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="009A17F4"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08209A6" w14:textId="1FCA20C7" w:rsidR="006F4EE5" w:rsidRPr="00A83FC3" w:rsidRDefault="006F4EE5" w:rsidP="0090648F">
            <w:pPr>
              <w:spacing w:after="120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t>$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80D02C9" w14:textId="2BB4566D" w:rsidR="006F4EE5" w:rsidRPr="00A83FC3" w:rsidRDefault="006F4EE5" w:rsidP="0090648F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t>$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  <w:bookmarkEnd w:id="4"/>
    </w:tbl>
    <w:p w14:paraId="37AEAD5B" w14:textId="000A67D3" w:rsidR="009D32C1" w:rsidRDefault="009D32C1" w:rsidP="00395146">
      <w:pPr>
        <w:spacing w:after="120"/>
        <w:rPr>
          <w:rFonts w:cstheme="minorHAnsi"/>
          <w:bCs/>
        </w:rPr>
      </w:pPr>
    </w:p>
    <w:p w14:paraId="658C9997" w14:textId="51D3714E" w:rsidR="009C75FF" w:rsidRDefault="009C75FF" w:rsidP="00395146">
      <w:pPr>
        <w:spacing w:after="120"/>
        <w:rPr>
          <w:rFonts w:cstheme="minorHAnsi"/>
          <w:bCs/>
        </w:rPr>
      </w:pPr>
      <w:r w:rsidRPr="007E71E6">
        <w:rPr>
          <w:rFonts w:cstheme="minorHAnsi"/>
          <w:bCs/>
        </w:rPr>
        <w:t>What was your Largest Single Contract Amount perform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3330"/>
        <w:gridCol w:w="3510"/>
      </w:tblGrid>
      <w:tr w:rsidR="009A17F4" w:rsidRPr="006F4EE5" w14:paraId="6B8302E1" w14:textId="77777777" w:rsidTr="009A17F4">
        <w:tc>
          <w:tcPr>
            <w:tcW w:w="985" w:type="dxa"/>
            <w:vAlign w:val="center"/>
          </w:tcPr>
          <w:p w14:paraId="405DF2E8" w14:textId="5021AB95" w:rsidR="009A17F4" w:rsidRPr="009A17F4" w:rsidRDefault="009A17F4" w:rsidP="0090648F">
            <w:pPr>
              <w:spacing w:after="120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80" w:type="dxa"/>
            <w:vAlign w:val="center"/>
          </w:tcPr>
          <w:p w14:paraId="6F3C9681" w14:textId="4E8A1AC5" w:rsidR="009A17F4" w:rsidRPr="006F4EE5" w:rsidRDefault="009A17F4" w:rsidP="0090648F">
            <w:pPr>
              <w:spacing w:after="120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Amount</w:t>
            </w:r>
          </w:p>
        </w:tc>
        <w:tc>
          <w:tcPr>
            <w:tcW w:w="3330" w:type="dxa"/>
            <w:vAlign w:val="center"/>
          </w:tcPr>
          <w:p w14:paraId="0266C61B" w14:textId="460075D1" w:rsidR="009A17F4" w:rsidRPr="006F4EE5" w:rsidRDefault="009A17F4" w:rsidP="0090648F">
            <w:pPr>
              <w:spacing w:after="120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Project</w:t>
            </w:r>
          </w:p>
        </w:tc>
        <w:tc>
          <w:tcPr>
            <w:tcW w:w="3510" w:type="dxa"/>
            <w:vAlign w:val="center"/>
          </w:tcPr>
          <w:p w14:paraId="3BCABB5F" w14:textId="7F227825" w:rsidR="009A17F4" w:rsidRPr="006F4EE5" w:rsidRDefault="009A17F4" w:rsidP="0090648F">
            <w:pPr>
              <w:spacing w:after="120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General Contractor/Owner</w:t>
            </w:r>
          </w:p>
        </w:tc>
      </w:tr>
      <w:tr w:rsidR="009A17F4" w:rsidRPr="006F4EE5" w14:paraId="3875A7B2" w14:textId="77777777" w:rsidTr="009A17F4">
        <w:tc>
          <w:tcPr>
            <w:tcW w:w="985" w:type="dxa"/>
            <w:vAlign w:val="bottom"/>
          </w:tcPr>
          <w:p w14:paraId="1C125AA4" w14:textId="7B739590" w:rsidR="009A17F4" w:rsidRPr="009A17F4" w:rsidRDefault="009A17F4" w:rsidP="0090648F">
            <w:pPr>
              <w:spacing w:after="120"/>
              <w:rPr>
                <w:rFonts w:cstheme="minorHAnsi"/>
                <w:b/>
                <w:i/>
                <w:iCs/>
              </w:rPr>
            </w:pPr>
            <w:r w:rsidRPr="009A17F4">
              <w:rPr>
                <w:rFonts w:cstheme="minorHAnsi"/>
                <w:b/>
                <w:i/>
                <w:iCs/>
              </w:rPr>
              <w:t>2018</w:t>
            </w:r>
          </w:p>
        </w:tc>
        <w:tc>
          <w:tcPr>
            <w:tcW w:w="1980" w:type="dxa"/>
            <w:vAlign w:val="bottom"/>
          </w:tcPr>
          <w:p w14:paraId="072C0472" w14:textId="2FA8728F" w:rsidR="009A17F4" w:rsidRPr="00A83FC3" w:rsidRDefault="009A17F4" w:rsidP="0090648F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t>$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EB34C1A" w14:textId="2E2D95B0" w:rsidR="009A17F4" w:rsidRPr="00A83FC3" w:rsidRDefault="009A17F4" w:rsidP="0090648F">
            <w:pPr>
              <w:spacing w:after="120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7F7B4E3E" w14:textId="37297145" w:rsidR="009A17F4" w:rsidRPr="00A83FC3" w:rsidRDefault="009A17F4" w:rsidP="0090648F">
            <w:pPr>
              <w:spacing w:after="120"/>
              <w:rPr>
                <w:rFonts w:cstheme="minorHAnsi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  <w:tr w:rsidR="009A17F4" w:rsidRPr="006F4EE5" w14:paraId="49C6584F" w14:textId="77777777" w:rsidTr="009A17F4">
        <w:tc>
          <w:tcPr>
            <w:tcW w:w="985" w:type="dxa"/>
            <w:vAlign w:val="bottom"/>
          </w:tcPr>
          <w:p w14:paraId="5456289E" w14:textId="31AC9F2E" w:rsidR="009A17F4" w:rsidRPr="009A17F4" w:rsidRDefault="009A17F4" w:rsidP="0090648F">
            <w:pPr>
              <w:spacing w:after="120"/>
              <w:rPr>
                <w:rFonts w:cstheme="minorHAnsi"/>
                <w:b/>
                <w:i/>
                <w:iCs/>
              </w:rPr>
            </w:pPr>
            <w:r w:rsidRPr="009A17F4">
              <w:rPr>
                <w:rFonts w:cstheme="minorHAnsi"/>
                <w:b/>
                <w:i/>
                <w:iCs/>
              </w:rPr>
              <w:t>2019</w:t>
            </w:r>
          </w:p>
        </w:tc>
        <w:tc>
          <w:tcPr>
            <w:tcW w:w="1980" w:type="dxa"/>
            <w:vAlign w:val="bottom"/>
          </w:tcPr>
          <w:p w14:paraId="08611263" w14:textId="0D22412E" w:rsidR="009A17F4" w:rsidRPr="00A83FC3" w:rsidRDefault="009A17F4" w:rsidP="0090648F">
            <w:pPr>
              <w:spacing w:after="120"/>
              <w:rPr>
                <w:rFonts w:ascii="Calibri" w:eastAsia="Times New Roman" w:hAnsi="Calibri" w:cs="Calibri"/>
                <w:spacing w:val="5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t>$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F0B2367" w14:textId="19A20465" w:rsidR="009A17F4" w:rsidRPr="00A83FC3" w:rsidRDefault="009A17F4" w:rsidP="0090648F">
            <w:pPr>
              <w:spacing w:after="120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959EC2D" w14:textId="157C8A0E" w:rsidR="009A17F4" w:rsidRPr="00A83FC3" w:rsidRDefault="009A17F4" w:rsidP="0090648F">
            <w:pPr>
              <w:spacing w:after="120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  <w:tr w:rsidR="009A17F4" w:rsidRPr="006F4EE5" w14:paraId="60BFE109" w14:textId="77777777" w:rsidTr="009A17F4">
        <w:tc>
          <w:tcPr>
            <w:tcW w:w="985" w:type="dxa"/>
            <w:vAlign w:val="bottom"/>
          </w:tcPr>
          <w:p w14:paraId="5616FB4D" w14:textId="52872D66" w:rsidR="009A17F4" w:rsidRPr="009A17F4" w:rsidRDefault="009A17F4" w:rsidP="0090648F">
            <w:pPr>
              <w:spacing w:after="120"/>
              <w:rPr>
                <w:rFonts w:cstheme="minorHAnsi"/>
                <w:b/>
                <w:i/>
                <w:iCs/>
              </w:rPr>
            </w:pPr>
            <w:r w:rsidRPr="009A17F4">
              <w:rPr>
                <w:rFonts w:cstheme="minorHAnsi"/>
                <w:b/>
                <w:i/>
                <w:iCs/>
              </w:rPr>
              <w:t>2020</w:t>
            </w:r>
          </w:p>
        </w:tc>
        <w:tc>
          <w:tcPr>
            <w:tcW w:w="1980" w:type="dxa"/>
            <w:vAlign w:val="bottom"/>
          </w:tcPr>
          <w:p w14:paraId="4AB3AD30" w14:textId="762B3795" w:rsidR="009A17F4" w:rsidRPr="00A83FC3" w:rsidRDefault="009A17F4" w:rsidP="0090648F">
            <w:pPr>
              <w:spacing w:after="120"/>
              <w:rPr>
                <w:rFonts w:ascii="Calibri" w:eastAsia="Times New Roman" w:hAnsi="Calibri" w:cs="Calibri"/>
                <w:spacing w:val="5"/>
              </w:rPr>
            </w:pPr>
            <w:r w:rsidRPr="00A83FC3">
              <w:rPr>
                <w:rFonts w:ascii="Calibri" w:eastAsia="Times New Roman" w:hAnsi="Calibri" w:cs="Calibri"/>
                <w:spacing w:val="5"/>
              </w:rPr>
              <w:t>$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A07D9B6" w14:textId="778F691C" w:rsidR="009A17F4" w:rsidRPr="00A83FC3" w:rsidRDefault="009A17F4" w:rsidP="0090648F">
            <w:pPr>
              <w:spacing w:after="120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4A37FBB3" w14:textId="65C90616" w:rsidR="009A17F4" w:rsidRPr="00A83FC3" w:rsidRDefault="009A17F4" w:rsidP="0090648F">
            <w:pPr>
              <w:spacing w:after="120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</w:tbl>
    <w:p w14:paraId="0FE85716" w14:textId="77777777" w:rsidR="00395146" w:rsidRPr="007E71E6" w:rsidRDefault="00395146" w:rsidP="007E71E6">
      <w:pPr>
        <w:spacing w:after="0"/>
        <w:rPr>
          <w:rFonts w:cstheme="minorHAnsi"/>
          <w:bCs/>
        </w:rPr>
      </w:pPr>
    </w:p>
    <w:p w14:paraId="5BC8F6DD" w14:textId="4D4E0647" w:rsidR="00636C2D" w:rsidRPr="007E71E6" w:rsidRDefault="007E71E6" w:rsidP="00636C2D">
      <w:pPr>
        <w:rPr>
          <w:rStyle w:val="IntenseReference"/>
          <w:bCs w:val="0"/>
        </w:rPr>
      </w:pPr>
      <w:r w:rsidRPr="007E71E6">
        <w:rPr>
          <w:rStyle w:val="IntenseReference"/>
          <w:bCs w:val="0"/>
        </w:rPr>
        <w:t>BONDING INFORMATION</w:t>
      </w:r>
    </w:p>
    <w:p w14:paraId="77643EC5" w14:textId="0B407C6A" w:rsidR="00636C2D" w:rsidRPr="007E71E6" w:rsidRDefault="00636C2D" w:rsidP="00361A78">
      <w:pPr>
        <w:rPr>
          <w:rFonts w:ascii="Calibri" w:eastAsia="Times New Roman" w:hAnsi="Calibri" w:cs="Calibri"/>
          <w:b/>
          <w:bCs/>
          <w:spacing w:val="5"/>
          <w:u w:val="single"/>
        </w:rPr>
      </w:pPr>
      <w:r w:rsidRPr="007E71E6">
        <w:rPr>
          <w:rFonts w:cstheme="minorHAnsi"/>
          <w:bCs/>
        </w:rPr>
        <w:t xml:space="preserve">Surety Company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  <w:bCs/>
        </w:rPr>
        <w:tab/>
      </w:r>
      <w:r w:rsidRPr="007E71E6">
        <w:rPr>
          <w:rFonts w:cstheme="minorHAnsi"/>
          <w:bCs/>
        </w:rPr>
        <w:tab/>
      </w:r>
      <w:r w:rsidRPr="007E71E6">
        <w:rPr>
          <w:rFonts w:cstheme="minorHAnsi"/>
          <w:bCs/>
        </w:rPr>
        <w:tab/>
      </w:r>
      <w:r w:rsidRPr="007E71E6">
        <w:rPr>
          <w:rFonts w:cstheme="minorHAnsi"/>
          <w:bCs/>
        </w:rPr>
        <w:tab/>
      </w:r>
      <w:r w:rsidRPr="007E71E6">
        <w:rPr>
          <w:rFonts w:cstheme="minorHAnsi"/>
          <w:bCs/>
        </w:rPr>
        <w:tab/>
        <w:t xml:space="preserve">Broker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43F19279" w14:textId="2E094518" w:rsidR="00636C2D" w:rsidRPr="007E71E6" w:rsidRDefault="00636C2D" w:rsidP="00636C2D">
      <w:pPr>
        <w:spacing w:after="0"/>
        <w:rPr>
          <w:rFonts w:ascii="Calibri" w:eastAsia="Times New Roman" w:hAnsi="Calibri" w:cs="Calibri"/>
          <w:b/>
          <w:bCs/>
          <w:spacing w:val="5"/>
          <w:u w:val="single"/>
        </w:rPr>
      </w:pPr>
      <w:r w:rsidRPr="007E71E6">
        <w:rPr>
          <w:rFonts w:ascii="Calibri" w:eastAsia="Times New Roman" w:hAnsi="Calibri" w:cs="Calibri"/>
          <w:spacing w:val="5"/>
        </w:rPr>
        <w:t xml:space="preserve">Contact Person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ascii="Calibri" w:eastAsia="Times New Roman" w:hAnsi="Calibri" w:cs="Calibri"/>
          <w:b/>
          <w:bCs/>
          <w:spacing w:val="5"/>
        </w:rPr>
        <w:tab/>
      </w:r>
      <w:r w:rsidRPr="007E71E6">
        <w:rPr>
          <w:rFonts w:ascii="Calibri" w:eastAsia="Times New Roman" w:hAnsi="Calibri" w:cs="Calibri"/>
          <w:b/>
          <w:bCs/>
          <w:spacing w:val="5"/>
        </w:rPr>
        <w:tab/>
      </w:r>
      <w:r w:rsidRPr="007E71E6">
        <w:rPr>
          <w:rFonts w:ascii="Calibri" w:eastAsia="Times New Roman" w:hAnsi="Calibri" w:cs="Calibri"/>
          <w:b/>
          <w:bCs/>
          <w:spacing w:val="5"/>
        </w:rPr>
        <w:tab/>
      </w:r>
      <w:r w:rsidRPr="007E71E6">
        <w:rPr>
          <w:rFonts w:ascii="Calibri" w:eastAsia="Times New Roman" w:hAnsi="Calibri" w:cs="Calibri"/>
          <w:b/>
          <w:bCs/>
          <w:spacing w:val="5"/>
        </w:rPr>
        <w:tab/>
      </w:r>
      <w:r w:rsidRPr="007E71E6">
        <w:rPr>
          <w:rFonts w:ascii="Calibri" w:eastAsia="Times New Roman" w:hAnsi="Calibri" w:cs="Calibri"/>
          <w:b/>
          <w:bCs/>
          <w:spacing w:val="5"/>
        </w:rPr>
        <w:tab/>
      </w:r>
      <w:r w:rsidRPr="007E71E6">
        <w:rPr>
          <w:rFonts w:ascii="Calibri" w:eastAsia="Times New Roman" w:hAnsi="Calibri" w:cs="Calibri"/>
          <w:spacing w:val="5"/>
        </w:rPr>
        <w:t xml:space="preserve">Phone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2700D3F0" w14:textId="037F662A" w:rsidR="00636C2D" w:rsidRPr="009D32C1" w:rsidRDefault="00636C2D" w:rsidP="00636C2D">
      <w:pPr>
        <w:spacing w:after="0" w:line="240" w:lineRule="auto"/>
        <w:rPr>
          <w:rFonts w:cstheme="minorHAnsi"/>
          <w:i/>
          <w:sz w:val="20"/>
          <w:szCs w:val="20"/>
        </w:rPr>
      </w:pPr>
      <w:r w:rsidRPr="009D32C1">
        <w:rPr>
          <w:rFonts w:cstheme="minorHAnsi"/>
          <w:i/>
          <w:sz w:val="20"/>
          <w:szCs w:val="20"/>
        </w:rPr>
        <w:t>* Provide a letter from your surety stating your bonding capacity and available limit.</w:t>
      </w:r>
    </w:p>
    <w:p w14:paraId="34AC7732" w14:textId="2926E4D5" w:rsidR="00636C2D" w:rsidRPr="007E71E6" w:rsidRDefault="00636C2D" w:rsidP="00361A78">
      <w:pPr>
        <w:rPr>
          <w:rFonts w:cstheme="minorHAnsi"/>
        </w:rPr>
      </w:pPr>
    </w:p>
    <w:p w14:paraId="41850A3D" w14:textId="39A14AAF" w:rsidR="00636C2D" w:rsidRPr="007E71E6" w:rsidRDefault="007E71E6" w:rsidP="00636C2D">
      <w:pPr>
        <w:rPr>
          <w:rStyle w:val="IntenseReference"/>
          <w:bCs w:val="0"/>
        </w:rPr>
      </w:pPr>
      <w:r w:rsidRPr="007E71E6">
        <w:rPr>
          <w:rStyle w:val="IntenseReference"/>
          <w:bCs w:val="0"/>
        </w:rPr>
        <w:t>BANKING INFORMATION</w:t>
      </w:r>
    </w:p>
    <w:p w14:paraId="1E8284B2" w14:textId="3E81722B" w:rsidR="00636C2D" w:rsidRPr="007E71E6" w:rsidRDefault="00636C2D" w:rsidP="00636C2D">
      <w:pPr>
        <w:rPr>
          <w:rFonts w:cstheme="minorHAnsi"/>
          <w:u w:val="single"/>
        </w:rPr>
      </w:pPr>
      <w:r w:rsidRPr="007E71E6">
        <w:rPr>
          <w:rFonts w:cstheme="minorHAnsi"/>
        </w:rPr>
        <w:t xml:space="preserve">Name of your Bank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1029599D" w14:textId="77777777" w:rsidR="00636C2D" w:rsidRPr="007E71E6" w:rsidRDefault="00636C2D" w:rsidP="00636C2D">
      <w:pPr>
        <w:rPr>
          <w:rFonts w:cstheme="minorHAnsi"/>
          <w:u w:val="single"/>
        </w:rPr>
      </w:pPr>
      <w:r w:rsidRPr="007E71E6">
        <w:rPr>
          <w:rFonts w:cstheme="minorHAnsi"/>
        </w:rPr>
        <w:t xml:space="preserve">Address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1D5F9150" w14:textId="77777777" w:rsidR="00636C2D" w:rsidRPr="007E71E6" w:rsidRDefault="00636C2D" w:rsidP="00636C2D">
      <w:pPr>
        <w:rPr>
          <w:rFonts w:cstheme="minorHAnsi"/>
          <w:u w:val="single"/>
        </w:rPr>
      </w:pPr>
      <w:r w:rsidRPr="007E71E6">
        <w:rPr>
          <w:rFonts w:cstheme="minorHAnsi"/>
        </w:rPr>
        <w:t xml:space="preserve">City/State/Zip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6B26DF1A" w14:textId="457E0C8F" w:rsidR="00636C2D" w:rsidRPr="007E71E6" w:rsidRDefault="00636C2D" w:rsidP="00636C2D">
      <w:pPr>
        <w:rPr>
          <w:rFonts w:cstheme="minorHAnsi"/>
          <w:u w:val="single"/>
        </w:rPr>
      </w:pPr>
      <w:r w:rsidRPr="007E71E6">
        <w:rPr>
          <w:rFonts w:cstheme="minorHAnsi"/>
        </w:rPr>
        <w:t>Contact Name:</w:t>
      </w:r>
      <w:r w:rsidRPr="007E71E6">
        <w:t xml:space="preserve">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ascii="Calibri" w:eastAsia="Times New Roman" w:hAnsi="Calibri" w:cs="Calibri"/>
          <w:b/>
          <w:bCs/>
          <w:spacing w:val="5"/>
        </w:rPr>
        <w:t xml:space="preserve"> </w:t>
      </w:r>
      <w:r w:rsidRPr="007E71E6">
        <w:rPr>
          <w:rFonts w:ascii="Calibri" w:eastAsia="Times New Roman" w:hAnsi="Calibri" w:cs="Calibri"/>
          <w:b/>
          <w:bCs/>
          <w:spacing w:val="5"/>
        </w:rPr>
        <w:tab/>
      </w:r>
      <w:r w:rsidRPr="007E71E6">
        <w:rPr>
          <w:rFonts w:cstheme="minorHAnsi"/>
        </w:rPr>
        <w:t xml:space="preserve">Phone Number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6729021E" w14:textId="7BBF4215" w:rsidR="00636C2D" w:rsidRDefault="00636C2D" w:rsidP="007E71E6">
      <w:pPr>
        <w:spacing w:after="0"/>
        <w:rPr>
          <w:rFonts w:ascii="Calibri" w:eastAsia="Times New Roman" w:hAnsi="Calibri" w:cs="Calibri"/>
          <w:b/>
          <w:bCs/>
          <w:spacing w:val="5"/>
          <w:u w:val="single"/>
        </w:rPr>
      </w:pPr>
      <w:r w:rsidRPr="007E71E6">
        <w:rPr>
          <w:rFonts w:cstheme="minorHAnsi"/>
        </w:rPr>
        <w:t>Line of Credit: $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ascii="Calibri" w:eastAsia="Times New Roman" w:hAnsi="Calibri" w:cs="Calibri"/>
          <w:b/>
          <w:bCs/>
          <w:spacing w:val="5"/>
        </w:rPr>
        <w:t xml:space="preserve">   </w:t>
      </w:r>
      <w:r w:rsidRPr="007E71E6">
        <w:rPr>
          <w:rFonts w:ascii="Calibri" w:eastAsia="Times New Roman" w:hAnsi="Calibri" w:cs="Calibri"/>
          <w:b/>
          <w:bCs/>
          <w:spacing w:val="5"/>
        </w:rPr>
        <w:tab/>
      </w:r>
      <w:r w:rsidRPr="007E71E6">
        <w:rPr>
          <w:rFonts w:cstheme="minorHAnsi"/>
        </w:rPr>
        <w:t>Unused Portion: $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ascii="Calibri" w:eastAsia="Times New Roman" w:hAnsi="Calibri" w:cs="Calibri"/>
          <w:b/>
          <w:bCs/>
          <w:spacing w:val="5"/>
        </w:rPr>
        <w:t xml:space="preserve">  </w:t>
      </w:r>
      <w:r w:rsidRPr="007E71E6">
        <w:rPr>
          <w:rFonts w:cstheme="minorHAnsi"/>
        </w:rPr>
        <w:t xml:space="preserve">Expiration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09D75504" w14:textId="77777777" w:rsidR="009A17F4" w:rsidRDefault="009A17F4" w:rsidP="007E71E6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9001758" w14:textId="19270AD5" w:rsidR="007E71E6" w:rsidRPr="009D32C1" w:rsidRDefault="007E71E6" w:rsidP="007E71E6">
      <w:pPr>
        <w:spacing w:after="0" w:line="240" w:lineRule="auto"/>
        <w:rPr>
          <w:rFonts w:cstheme="minorHAnsi"/>
          <w:i/>
          <w:sz w:val="20"/>
          <w:szCs w:val="20"/>
        </w:rPr>
      </w:pPr>
      <w:r w:rsidRPr="009D32C1">
        <w:rPr>
          <w:rFonts w:cstheme="minorHAnsi"/>
          <w:i/>
          <w:sz w:val="20"/>
          <w:szCs w:val="20"/>
        </w:rPr>
        <w:t xml:space="preserve">* Additional banking information may be requested </w:t>
      </w:r>
      <w:proofErr w:type="gramStart"/>
      <w:r w:rsidRPr="009D32C1">
        <w:rPr>
          <w:rFonts w:cstheme="minorHAnsi"/>
          <w:i/>
          <w:sz w:val="20"/>
          <w:szCs w:val="20"/>
        </w:rPr>
        <w:t>at a later date</w:t>
      </w:r>
      <w:proofErr w:type="gramEnd"/>
      <w:r w:rsidRPr="009D32C1">
        <w:rPr>
          <w:rFonts w:cstheme="minorHAnsi"/>
          <w:i/>
          <w:sz w:val="20"/>
          <w:szCs w:val="20"/>
        </w:rPr>
        <w:t xml:space="preserve"> including, but not limited to, financial statements.</w:t>
      </w:r>
    </w:p>
    <w:p w14:paraId="283810C3" w14:textId="67710759" w:rsidR="00B94A36" w:rsidRPr="007E71E6" w:rsidRDefault="00B94A36" w:rsidP="00B94A36">
      <w:pPr>
        <w:rPr>
          <w:rStyle w:val="IntenseReference"/>
          <w:bCs w:val="0"/>
        </w:rPr>
      </w:pPr>
      <w:r>
        <w:rPr>
          <w:rStyle w:val="IntenseReference"/>
          <w:bCs w:val="0"/>
        </w:rPr>
        <w:lastRenderedPageBreak/>
        <w:t>SAFETY</w:t>
      </w:r>
    </w:p>
    <w:p w14:paraId="499F101A" w14:textId="7893A1B3" w:rsidR="0024469F" w:rsidRPr="007E71E6" w:rsidRDefault="0024469F" w:rsidP="0024469F">
      <w:pPr>
        <w:rPr>
          <w:rFonts w:cstheme="minorHAnsi"/>
          <w:b/>
        </w:rPr>
      </w:pPr>
      <w:r w:rsidRPr="007E71E6">
        <w:rPr>
          <w:rFonts w:cstheme="minorHAnsi"/>
        </w:rPr>
        <w:t xml:space="preserve">List your Experience Modification Rate:  2020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</w:rPr>
        <w:t xml:space="preserve"> </w:t>
      </w:r>
      <w:r w:rsidRPr="007E71E6">
        <w:rPr>
          <w:rFonts w:cstheme="minorHAnsi"/>
        </w:rPr>
        <w:tab/>
        <w:t xml:space="preserve">2019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</w:rPr>
        <w:t xml:space="preserve">  </w:t>
      </w:r>
      <w:r w:rsidRPr="007E71E6">
        <w:rPr>
          <w:rFonts w:cstheme="minorHAnsi"/>
        </w:rPr>
        <w:tab/>
        <w:t xml:space="preserve">2018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</w:rPr>
        <w:t xml:space="preserve">  </w:t>
      </w:r>
    </w:p>
    <w:p w14:paraId="72B222C3" w14:textId="77777777" w:rsidR="0024469F" w:rsidRPr="007E71E6" w:rsidRDefault="0024469F" w:rsidP="0024469F">
      <w:pPr>
        <w:rPr>
          <w:rFonts w:cstheme="minorHAnsi"/>
        </w:rPr>
      </w:pPr>
      <w:r w:rsidRPr="007E71E6">
        <w:rPr>
          <w:rFonts w:cstheme="minorHAnsi"/>
        </w:rPr>
        <w:t xml:space="preserve">Has your company received any citations and/or fines from OSHA in the past 5 years?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</w:rPr>
        <w:t xml:space="preserve">  </w:t>
      </w:r>
      <w:r w:rsidRPr="007E71E6">
        <w:rPr>
          <w:rFonts w:cstheme="minorHAnsi"/>
        </w:rPr>
        <w:tab/>
      </w:r>
      <w:r w:rsidRPr="007E71E6">
        <w:rPr>
          <w:rFonts w:cstheme="minorHAnsi"/>
        </w:rPr>
        <w:tab/>
      </w:r>
      <w:r w:rsidRPr="007E71E6">
        <w:rPr>
          <w:rFonts w:cstheme="minorHAnsi"/>
        </w:rPr>
        <w:tab/>
      </w:r>
    </w:p>
    <w:p w14:paraId="49BB1483" w14:textId="77777777" w:rsidR="0024469F" w:rsidRPr="00B94A36" w:rsidRDefault="0024469F" w:rsidP="0024469F">
      <w:pPr>
        <w:rPr>
          <w:rFonts w:cstheme="minorHAnsi"/>
          <w:i/>
          <w:iCs/>
        </w:rPr>
      </w:pPr>
      <w:r w:rsidRPr="00B94A36">
        <w:rPr>
          <w:rFonts w:cstheme="minorHAnsi"/>
          <w:i/>
          <w:iCs/>
        </w:rPr>
        <w:t>*Please provide separate narrative of any OSHA citations and/or fines and specifically if they were classified as serious, willful, repeat, etc.</w:t>
      </w:r>
    </w:p>
    <w:p w14:paraId="4B72438B" w14:textId="77777777" w:rsidR="00636C2D" w:rsidRPr="007E71E6" w:rsidRDefault="00636C2D" w:rsidP="0024469F">
      <w:pPr>
        <w:rPr>
          <w:rFonts w:cstheme="minorHAnsi"/>
        </w:rPr>
      </w:pPr>
    </w:p>
    <w:p w14:paraId="71E04AD4" w14:textId="24AAE725" w:rsidR="0024469F" w:rsidRPr="007E71E6" w:rsidRDefault="0024469F" w:rsidP="0024469F">
      <w:pPr>
        <w:rPr>
          <w:rFonts w:cstheme="minorHAnsi"/>
        </w:rPr>
      </w:pPr>
      <w:r w:rsidRPr="007E71E6">
        <w:rPr>
          <w:rFonts w:cstheme="minorHAnsi"/>
        </w:rPr>
        <w:t xml:space="preserve">Does your company maintain a written Safety Program?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</w:rPr>
        <w:t xml:space="preserve">  </w:t>
      </w:r>
      <w:r w:rsidRPr="007E71E6">
        <w:rPr>
          <w:rFonts w:cstheme="minorHAnsi"/>
        </w:rPr>
        <w:tab/>
      </w:r>
      <w:r w:rsidRPr="007E71E6">
        <w:rPr>
          <w:rFonts w:cstheme="minorHAnsi"/>
        </w:rPr>
        <w:tab/>
      </w:r>
      <w:r w:rsidRPr="007E71E6">
        <w:rPr>
          <w:rFonts w:cstheme="minorHAnsi"/>
        </w:rPr>
        <w:tab/>
      </w:r>
    </w:p>
    <w:p w14:paraId="63F76133" w14:textId="41FF23BE" w:rsidR="0024469F" w:rsidRPr="007E71E6" w:rsidRDefault="0024469F" w:rsidP="0024469F">
      <w:pPr>
        <w:rPr>
          <w:rFonts w:cstheme="minorHAnsi"/>
        </w:rPr>
      </w:pPr>
      <w:r w:rsidRPr="007E71E6">
        <w:rPr>
          <w:rFonts w:cstheme="minorHAnsi"/>
        </w:rPr>
        <w:t xml:space="preserve">Do your employees have OSHA Lead Action Level Training?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</w:rPr>
        <w:t xml:space="preserve">  </w:t>
      </w:r>
      <w:r w:rsidRPr="007E71E6">
        <w:rPr>
          <w:rFonts w:cstheme="minorHAnsi"/>
        </w:rPr>
        <w:tab/>
      </w:r>
      <w:r w:rsidRPr="007E71E6">
        <w:rPr>
          <w:rFonts w:cstheme="minorHAnsi"/>
        </w:rPr>
        <w:tab/>
      </w:r>
      <w:r w:rsidRPr="007E71E6">
        <w:rPr>
          <w:rFonts w:cstheme="minorHAnsi"/>
        </w:rPr>
        <w:tab/>
      </w:r>
    </w:p>
    <w:p w14:paraId="6954B63E" w14:textId="2CDF2696" w:rsidR="0024469F" w:rsidRPr="007E71E6" w:rsidRDefault="0024469F" w:rsidP="0024469F">
      <w:pPr>
        <w:rPr>
          <w:rFonts w:cstheme="minorHAnsi"/>
        </w:rPr>
      </w:pPr>
      <w:r w:rsidRPr="007E71E6">
        <w:rPr>
          <w:rFonts w:cstheme="minorHAnsi"/>
        </w:rPr>
        <w:t xml:space="preserve">Do your employees have OSHA Asbestos Awareness Training?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p w14:paraId="6E966291" w14:textId="290EBADD" w:rsidR="0024469F" w:rsidRPr="007E71E6" w:rsidRDefault="0024469F" w:rsidP="0024469F">
      <w:pPr>
        <w:rPr>
          <w:rFonts w:cstheme="minorHAnsi"/>
        </w:rPr>
      </w:pPr>
      <w:r w:rsidRPr="007E71E6">
        <w:rPr>
          <w:rFonts w:cstheme="minorHAnsi"/>
        </w:rPr>
        <w:tab/>
      </w:r>
    </w:p>
    <w:p w14:paraId="634EC623" w14:textId="77777777" w:rsidR="00FC42CA" w:rsidRDefault="0024469F" w:rsidP="00FC42CA">
      <w:pPr>
        <w:rPr>
          <w:rFonts w:cstheme="minorHAnsi"/>
        </w:rPr>
      </w:pPr>
      <w:r w:rsidRPr="007E71E6">
        <w:rPr>
          <w:rFonts w:cstheme="minorHAnsi"/>
        </w:rPr>
        <w:t>Please indicate your employees training in the following:</w:t>
      </w:r>
    </w:p>
    <w:p w14:paraId="51A26066" w14:textId="5A49FBD3" w:rsidR="0024469F" w:rsidRPr="00FC42CA" w:rsidRDefault="0024469F" w:rsidP="00FC42CA">
      <w:pPr>
        <w:rPr>
          <w:rFonts w:cstheme="minorHAnsi"/>
        </w:rPr>
      </w:pPr>
      <w:r w:rsidRPr="009A17F4">
        <w:rPr>
          <w:rFonts w:cstheme="minorHAnsi"/>
          <w:i/>
          <w:iCs/>
        </w:rPr>
        <w:t>Mark the appropriate categ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1440"/>
      </w:tblGrid>
      <w:tr w:rsidR="009A17F4" w:rsidRPr="006F4EE5" w14:paraId="69B9EBFC" w14:textId="77777777" w:rsidTr="009A17F4">
        <w:tc>
          <w:tcPr>
            <w:tcW w:w="2880" w:type="dxa"/>
            <w:vAlign w:val="center"/>
          </w:tcPr>
          <w:p w14:paraId="495D4D10" w14:textId="0954B886" w:rsidR="009A17F4" w:rsidRPr="006F4EE5" w:rsidRDefault="009A17F4" w:rsidP="009A17F4">
            <w:pPr>
              <w:spacing w:after="120"/>
              <w:jc w:val="center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14:paraId="1B622BC4" w14:textId="7D4AAD74" w:rsidR="009A17F4" w:rsidRPr="006F4EE5" w:rsidRDefault="009A17F4" w:rsidP="009A17F4">
            <w:pPr>
              <w:spacing w:after="12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OSHA 30</w:t>
            </w:r>
          </w:p>
        </w:tc>
        <w:tc>
          <w:tcPr>
            <w:tcW w:w="1440" w:type="dxa"/>
            <w:vAlign w:val="center"/>
          </w:tcPr>
          <w:p w14:paraId="2035C696" w14:textId="0FAB99F0" w:rsidR="009A17F4" w:rsidRPr="006F4EE5" w:rsidRDefault="009A17F4" w:rsidP="009A17F4">
            <w:pPr>
              <w:spacing w:after="12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OSHA 10</w:t>
            </w:r>
          </w:p>
        </w:tc>
        <w:tc>
          <w:tcPr>
            <w:tcW w:w="1440" w:type="dxa"/>
            <w:vAlign w:val="center"/>
          </w:tcPr>
          <w:p w14:paraId="4A102DCD" w14:textId="6D191E2D" w:rsidR="009A17F4" w:rsidRPr="006F4EE5" w:rsidRDefault="009A17F4" w:rsidP="009A17F4">
            <w:pPr>
              <w:spacing w:after="12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PR/First Aid</w:t>
            </w:r>
          </w:p>
        </w:tc>
      </w:tr>
      <w:tr w:rsidR="009A17F4" w:rsidRPr="00A83FC3" w14:paraId="1FE29F52" w14:textId="77777777" w:rsidTr="009A17F4">
        <w:tc>
          <w:tcPr>
            <w:tcW w:w="2880" w:type="dxa"/>
          </w:tcPr>
          <w:p w14:paraId="0EEF8634" w14:textId="77777777" w:rsidR="009A17F4" w:rsidRPr="009A17F4" w:rsidRDefault="009A17F4" w:rsidP="0090648F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9A17F4">
              <w:rPr>
                <w:rFonts w:cstheme="minorHAnsi"/>
                <w:b/>
                <w:bCs/>
                <w:i/>
                <w:iCs/>
              </w:rPr>
              <w:t>Management</w:t>
            </w:r>
          </w:p>
        </w:tc>
        <w:tc>
          <w:tcPr>
            <w:tcW w:w="1440" w:type="dxa"/>
          </w:tcPr>
          <w:p w14:paraId="15FC2E8B" w14:textId="39E5AF28" w:rsidR="009A17F4" w:rsidRPr="00A83FC3" w:rsidRDefault="009A17F4" w:rsidP="0090648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</w:tcPr>
          <w:p w14:paraId="06924013" w14:textId="77777777" w:rsidR="009A17F4" w:rsidRPr="00A83FC3" w:rsidRDefault="009A17F4" w:rsidP="0090648F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</w:tcPr>
          <w:p w14:paraId="33B0C782" w14:textId="77777777" w:rsidR="009A17F4" w:rsidRPr="00A83FC3" w:rsidRDefault="009A17F4" w:rsidP="0090648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  <w:tr w:rsidR="009A17F4" w:rsidRPr="00A83FC3" w14:paraId="379D9AC0" w14:textId="77777777" w:rsidTr="009A17F4">
        <w:tc>
          <w:tcPr>
            <w:tcW w:w="2880" w:type="dxa"/>
          </w:tcPr>
          <w:p w14:paraId="5107F85C" w14:textId="58D62958" w:rsidR="009A17F4" w:rsidRPr="009A17F4" w:rsidRDefault="009A17F4" w:rsidP="0090648F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Project </w:t>
            </w:r>
            <w:r w:rsidRPr="009A17F4">
              <w:rPr>
                <w:rFonts w:cstheme="minorHAnsi"/>
                <w:b/>
                <w:bCs/>
                <w:i/>
                <w:iCs/>
              </w:rPr>
              <w:t>Management</w:t>
            </w:r>
          </w:p>
        </w:tc>
        <w:tc>
          <w:tcPr>
            <w:tcW w:w="1440" w:type="dxa"/>
          </w:tcPr>
          <w:p w14:paraId="39CFCC92" w14:textId="77777777" w:rsidR="009A17F4" w:rsidRPr="00A83FC3" w:rsidRDefault="009A17F4" w:rsidP="0090648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</w:tcPr>
          <w:p w14:paraId="73E7CD22" w14:textId="77777777" w:rsidR="009A17F4" w:rsidRPr="00A83FC3" w:rsidRDefault="009A17F4" w:rsidP="0090648F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</w:tcPr>
          <w:p w14:paraId="1EB5983A" w14:textId="77777777" w:rsidR="009A17F4" w:rsidRPr="00A83FC3" w:rsidRDefault="009A17F4" w:rsidP="0090648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  <w:tr w:rsidR="009A17F4" w:rsidRPr="00A83FC3" w14:paraId="42CE6CDC" w14:textId="77777777" w:rsidTr="009A17F4">
        <w:tc>
          <w:tcPr>
            <w:tcW w:w="2880" w:type="dxa"/>
          </w:tcPr>
          <w:p w14:paraId="34467BA3" w14:textId="16B07896" w:rsidR="009A17F4" w:rsidRPr="009A17F4" w:rsidRDefault="009A17F4" w:rsidP="0090648F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uperintendent</w:t>
            </w:r>
          </w:p>
        </w:tc>
        <w:tc>
          <w:tcPr>
            <w:tcW w:w="1440" w:type="dxa"/>
          </w:tcPr>
          <w:p w14:paraId="0F01E56C" w14:textId="77777777" w:rsidR="009A17F4" w:rsidRPr="00A83FC3" w:rsidRDefault="009A17F4" w:rsidP="0090648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</w:tcPr>
          <w:p w14:paraId="56CB2578" w14:textId="77777777" w:rsidR="009A17F4" w:rsidRPr="00A83FC3" w:rsidRDefault="009A17F4" w:rsidP="0090648F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</w:tcPr>
          <w:p w14:paraId="4A694023" w14:textId="77777777" w:rsidR="009A17F4" w:rsidRPr="00A83FC3" w:rsidRDefault="009A17F4" w:rsidP="0090648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  <w:tr w:rsidR="009A17F4" w:rsidRPr="00A83FC3" w14:paraId="184603AE" w14:textId="77777777" w:rsidTr="009A17F4">
        <w:tc>
          <w:tcPr>
            <w:tcW w:w="2880" w:type="dxa"/>
          </w:tcPr>
          <w:p w14:paraId="5406BF24" w14:textId="65500B68" w:rsidR="009A17F4" w:rsidRPr="009A17F4" w:rsidRDefault="009A17F4" w:rsidP="0090648F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Foreman</w:t>
            </w:r>
          </w:p>
        </w:tc>
        <w:tc>
          <w:tcPr>
            <w:tcW w:w="1440" w:type="dxa"/>
          </w:tcPr>
          <w:p w14:paraId="21DFA451" w14:textId="77777777" w:rsidR="009A17F4" w:rsidRPr="00A83FC3" w:rsidRDefault="009A17F4" w:rsidP="0090648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</w:tcPr>
          <w:p w14:paraId="1BAF81E8" w14:textId="77777777" w:rsidR="009A17F4" w:rsidRPr="00A83FC3" w:rsidRDefault="009A17F4" w:rsidP="0090648F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</w:tcPr>
          <w:p w14:paraId="371769E3" w14:textId="77777777" w:rsidR="009A17F4" w:rsidRPr="00A83FC3" w:rsidRDefault="009A17F4" w:rsidP="0090648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  <w:tr w:rsidR="009A17F4" w:rsidRPr="00A83FC3" w14:paraId="31FAB3E6" w14:textId="77777777" w:rsidTr="009A17F4">
        <w:tc>
          <w:tcPr>
            <w:tcW w:w="2880" w:type="dxa"/>
          </w:tcPr>
          <w:p w14:paraId="3BCD7819" w14:textId="018AC412" w:rsidR="009A17F4" w:rsidRPr="009A17F4" w:rsidRDefault="009A17F4" w:rsidP="0090648F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bookmarkStart w:id="5" w:name="_Hlk40337282"/>
            <w:r>
              <w:rPr>
                <w:rFonts w:cstheme="minorHAnsi"/>
                <w:b/>
                <w:bCs/>
                <w:i/>
                <w:iCs/>
              </w:rPr>
              <w:t>Labor</w:t>
            </w:r>
          </w:p>
        </w:tc>
        <w:tc>
          <w:tcPr>
            <w:tcW w:w="1440" w:type="dxa"/>
          </w:tcPr>
          <w:p w14:paraId="54853E1C" w14:textId="77777777" w:rsidR="009A17F4" w:rsidRPr="00A83FC3" w:rsidRDefault="009A17F4" w:rsidP="0090648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</w:tcPr>
          <w:p w14:paraId="16AC88A6" w14:textId="77777777" w:rsidR="009A17F4" w:rsidRPr="00A83FC3" w:rsidRDefault="009A17F4" w:rsidP="0090648F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</w:tcPr>
          <w:p w14:paraId="7402FEED" w14:textId="77777777" w:rsidR="009A17F4" w:rsidRPr="00A83FC3" w:rsidRDefault="009A17F4" w:rsidP="0090648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  <w:tr w:rsidR="009A17F4" w:rsidRPr="00A83FC3" w14:paraId="1341E83A" w14:textId="77777777" w:rsidTr="009A17F4">
        <w:tc>
          <w:tcPr>
            <w:tcW w:w="2880" w:type="dxa"/>
          </w:tcPr>
          <w:p w14:paraId="1C9F0C93" w14:textId="001C0EC6" w:rsidR="009A17F4" w:rsidRPr="009A17F4" w:rsidRDefault="009A17F4" w:rsidP="0090648F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bookmarkStart w:id="6" w:name="_Hlk40337270"/>
            <w:r>
              <w:rPr>
                <w:rFonts w:cstheme="minorHAnsi"/>
                <w:b/>
                <w:bCs/>
                <w:i/>
                <w:iCs/>
              </w:rPr>
              <w:t xml:space="preserve">Other: </w:t>
            </w:r>
            <w:r w:rsidRPr="006F4EE5">
              <w:rPr>
                <w:rFonts w:ascii="Calibri" w:eastAsia="Times New Roman" w:hAnsi="Calibri" w:cs="Calibri"/>
                <w:b/>
                <w:bCs/>
                <w:spacing w:val="5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EE5">
              <w:rPr>
                <w:rFonts w:ascii="Calibri" w:eastAsia="Times New Roman" w:hAnsi="Calibri" w:cs="Calibri"/>
                <w:b/>
                <w:bCs/>
                <w:spacing w:val="5"/>
                <w:u w:val="single"/>
              </w:rPr>
              <w:instrText xml:space="preserve"> FORMTEXT </w:instrText>
            </w:r>
            <w:r w:rsidRPr="006F4EE5">
              <w:rPr>
                <w:rFonts w:ascii="Calibri" w:eastAsia="Times New Roman" w:hAnsi="Calibri" w:cs="Calibri"/>
                <w:b/>
                <w:bCs/>
                <w:spacing w:val="5"/>
                <w:u w:val="single"/>
              </w:rPr>
            </w:r>
            <w:r w:rsidRPr="006F4EE5">
              <w:rPr>
                <w:rFonts w:ascii="Calibri" w:eastAsia="Times New Roman" w:hAnsi="Calibri" w:cs="Calibri"/>
                <w:b/>
                <w:bCs/>
                <w:spacing w:val="5"/>
                <w:u w:val="single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spacing w:val="5"/>
                <w:u w:val="single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spacing w:val="5"/>
                <w:u w:val="single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spacing w:val="5"/>
                <w:u w:val="single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spacing w:val="5"/>
                <w:u w:val="single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spacing w:val="5"/>
                <w:u w:val="single"/>
              </w:rPr>
              <w:t> </w:t>
            </w:r>
            <w:r w:rsidRPr="006F4EE5">
              <w:rPr>
                <w:rFonts w:ascii="Calibri" w:eastAsia="Times New Roman" w:hAnsi="Calibri" w:cs="Calibri"/>
                <w:b/>
                <w:bCs/>
                <w:spacing w:val="5"/>
                <w:u w:val="single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CB217B4" w14:textId="7641A52D" w:rsidR="009A17F4" w:rsidRPr="00A83FC3" w:rsidRDefault="009A17F4" w:rsidP="009A17F4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74425FC" w14:textId="4F6A9E17" w:rsidR="009A17F4" w:rsidRPr="00A83FC3" w:rsidRDefault="009A17F4" w:rsidP="009A17F4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spacing w:val="5"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C722D56" w14:textId="483FC42D" w:rsidR="009A17F4" w:rsidRPr="00A83FC3" w:rsidRDefault="009A17F4" w:rsidP="009A17F4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instrText xml:space="preserve"> FORMTEXT </w:instrTex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separate"/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noProof/>
                <w:spacing w:val="5"/>
              </w:rPr>
              <w:t> </w:t>
            </w:r>
            <w:r w:rsidRPr="00A83FC3">
              <w:rPr>
                <w:rFonts w:ascii="Calibri" w:eastAsia="Times New Roman" w:hAnsi="Calibri" w:cs="Calibri"/>
                <w:b/>
                <w:bCs/>
                <w:spacing w:val="5"/>
              </w:rPr>
              <w:fldChar w:fldCharType="end"/>
            </w:r>
          </w:p>
        </w:tc>
      </w:tr>
      <w:bookmarkEnd w:id="6"/>
      <w:bookmarkEnd w:id="5"/>
    </w:tbl>
    <w:p w14:paraId="6B81EF6B" w14:textId="77777777" w:rsidR="009D32C1" w:rsidRPr="007E71E6" w:rsidRDefault="009D32C1" w:rsidP="0024469F">
      <w:pPr>
        <w:rPr>
          <w:rFonts w:cstheme="minorHAnsi"/>
          <w:bCs/>
          <w:i/>
          <w:iCs/>
        </w:rPr>
      </w:pPr>
    </w:p>
    <w:p w14:paraId="4C221069" w14:textId="5A532CE5" w:rsidR="00D851C3" w:rsidRPr="007E71E6" w:rsidRDefault="00D851C3" w:rsidP="00D851C3">
      <w:pPr>
        <w:rPr>
          <w:rFonts w:cstheme="minorHAnsi"/>
        </w:rPr>
      </w:pPr>
      <w:r w:rsidRPr="007E71E6">
        <w:rPr>
          <w:rFonts w:cstheme="minorHAnsi"/>
        </w:rPr>
        <w:t xml:space="preserve">Does your company </w:t>
      </w:r>
      <w:r w:rsidR="00636C2D" w:rsidRPr="007E71E6">
        <w:rPr>
          <w:rFonts w:cstheme="minorHAnsi"/>
        </w:rPr>
        <w:t xml:space="preserve">enforce any Drug and Alcohol policy?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cstheme="minorHAnsi"/>
        </w:rPr>
        <w:t xml:space="preserve">  </w:t>
      </w:r>
      <w:r w:rsidRPr="007E71E6">
        <w:rPr>
          <w:rFonts w:cstheme="minorHAnsi"/>
        </w:rPr>
        <w:tab/>
      </w:r>
      <w:r w:rsidRPr="007E71E6">
        <w:rPr>
          <w:rFonts w:cstheme="minorHAnsi"/>
        </w:rPr>
        <w:tab/>
      </w:r>
      <w:r w:rsidRPr="007E71E6">
        <w:rPr>
          <w:rFonts w:cstheme="minorHAnsi"/>
        </w:rPr>
        <w:tab/>
      </w:r>
    </w:p>
    <w:p w14:paraId="7A0E323D" w14:textId="77777777" w:rsidR="00636C2D" w:rsidRPr="007E71E6" w:rsidRDefault="00636C2D" w:rsidP="00361A78">
      <w:pPr>
        <w:rPr>
          <w:rFonts w:cstheme="minorHAnsi"/>
        </w:rPr>
      </w:pPr>
      <w:r w:rsidRPr="007E71E6">
        <w:rPr>
          <w:rFonts w:cstheme="minorHAnsi"/>
        </w:rPr>
        <w:t xml:space="preserve">Who in </w:t>
      </w:r>
      <w:r w:rsidR="00D851C3" w:rsidRPr="007E71E6">
        <w:rPr>
          <w:rFonts w:cstheme="minorHAnsi"/>
        </w:rPr>
        <w:t>your</w:t>
      </w:r>
      <w:r w:rsidRPr="007E71E6">
        <w:rPr>
          <w:rFonts w:cstheme="minorHAnsi"/>
        </w:rPr>
        <w:t xml:space="preserve"> company is responsible for company’s safety program?</w:t>
      </w:r>
    </w:p>
    <w:p w14:paraId="120DB405" w14:textId="342668CB" w:rsidR="00797CE3" w:rsidRPr="00B94A36" w:rsidRDefault="00636C2D" w:rsidP="00361A78">
      <w:pPr>
        <w:rPr>
          <w:rFonts w:ascii="Calibri" w:eastAsia="Times New Roman" w:hAnsi="Calibri" w:cs="Calibri"/>
          <w:b/>
          <w:bCs/>
          <w:spacing w:val="5"/>
          <w:u w:val="single"/>
        </w:rPr>
      </w:pPr>
      <w:r w:rsidRPr="007E71E6">
        <w:rPr>
          <w:rFonts w:cstheme="minorHAnsi"/>
        </w:rPr>
        <w:t>Contact Name:</w:t>
      </w:r>
      <w:r w:rsidR="00D851C3" w:rsidRPr="007E71E6">
        <w:rPr>
          <w:rFonts w:cstheme="minorHAnsi"/>
        </w:rPr>
        <w:t xml:space="preserve"> </w:t>
      </w:r>
      <w:r w:rsidR="00D851C3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851C3"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="00D851C3"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="00D851C3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="00D851C3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D851C3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D851C3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D851C3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D851C3"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="00D851C3"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  <w:r w:rsidRPr="007E71E6">
        <w:rPr>
          <w:rFonts w:ascii="Calibri" w:eastAsia="Times New Roman" w:hAnsi="Calibri" w:cs="Calibri"/>
          <w:b/>
          <w:bCs/>
          <w:spacing w:val="5"/>
        </w:rPr>
        <w:tab/>
      </w:r>
      <w:r w:rsidRPr="007E71E6">
        <w:rPr>
          <w:rFonts w:cstheme="minorHAnsi"/>
        </w:rPr>
        <w:t xml:space="preserve">Phone: 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instrText xml:space="preserve"> FORMTEXT </w:instrTex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separate"/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noProof/>
          <w:spacing w:val="5"/>
          <w:u w:val="single"/>
        </w:rPr>
        <w:t> </w:t>
      </w:r>
      <w:r w:rsidRPr="007E71E6">
        <w:rPr>
          <w:rFonts w:ascii="Calibri" w:eastAsia="Times New Roman" w:hAnsi="Calibri" w:cs="Calibri"/>
          <w:b/>
          <w:bCs/>
          <w:spacing w:val="5"/>
          <w:u w:val="single"/>
        </w:rPr>
        <w:fldChar w:fldCharType="end"/>
      </w:r>
    </w:p>
    <w:sectPr w:rsidR="00797CE3" w:rsidRPr="00B94A36" w:rsidSect="009D32C1">
      <w:type w:val="continuous"/>
      <w:pgSz w:w="12240" w:h="15840" w:code="1"/>
      <w:pgMar w:top="2880" w:right="1080" w:bottom="1440" w:left="99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4A224" w14:textId="77777777" w:rsidR="00D851C3" w:rsidRDefault="00D851C3" w:rsidP="00F1566D">
      <w:pPr>
        <w:spacing w:after="0" w:line="240" w:lineRule="auto"/>
      </w:pPr>
      <w:r>
        <w:separator/>
      </w:r>
    </w:p>
  </w:endnote>
  <w:endnote w:type="continuationSeparator" w:id="0">
    <w:p w14:paraId="4D28A50D" w14:textId="77777777" w:rsidR="00D851C3" w:rsidRDefault="00D851C3" w:rsidP="00F1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36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1507" w14:textId="16489096" w:rsidR="00B94A36" w:rsidRDefault="00B94A36" w:rsidP="00B94A36">
        <w:pPr>
          <w:pStyle w:val="Footer"/>
          <w:jc w:val="right"/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8EF9" w14:textId="77777777" w:rsidR="00B94A36" w:rsidRDefault="00B94A36" w:rsidP="00B94A36">
    <w:pPr>
      <w:pStyle w:val="Footer"/>
      <w:jc w:val="right"/>
    </w:pPr>
  </w:p>
  <w:p w14:paraId="3D802607" w14:textId="77777777" w:rsidR="00B94A36" w:rsidRDefault="00B94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F361" w14:textId="77777777" w:rsidR="00D851C3" w:rsidRDefault="00D851C3" w:rsidP="00F1566D">
      <w:pPr>
        <w:spacing w:after="0" w:line="240" w:lineRule="auto"/>
      </w:pPr>
      <w:r>
        <w:separator/>
      </w:r>
    </w:p>
  </w:footnote>
  <w:footnote w:type="continuationSeparator" w:id="0">
    <w:p w14:paraId="7C8B5179" w14:textId="77777777" w:rsidR="00D851C3" w:rsidRDefault="00D851C3" w:rsidP="00F1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D0AA" w14:textId="77777777" w:rsidR="00D851C3" w:rsidRDefault="00D851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EEA6C" wp14:editId="6B53EE00">
          <wp:simplePos x="0" y="0"/>
          <wp:positionH relativeFrom="column">
            <wp:posOffset>-695325</wp:posOffset>
          </wp:positionH>
          <wp:positionV relativeFrom="paragraph">
            <wp:posOffset>0</wp:posOffset>
          </wp:positionV>
          <wp:extent cx="7799705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VENN - LETTERHEAD no cr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328DF9C7" w14:textId="77777777" w:rsidR="00D851C3" w:rsidRDefault="00D851C3" w:rsidP="00797CE3">
    <w:pPr>
      <w:pStyle w:val="Header"/>
      <w:tabs>
        <w:tab w:val="clear" w:pos="4680"/>
        <w:tab w:val="clear" w:pos="9360"/>
        <w:tab w:val="left" w:pos="8715"/>
      </w:tabs>
    </w:pPr>
    <w:r>
      <w:tab/>
    </w:r>
  </w:p>
  <w:p w14:paraId="0BB40FFA" w14:textId="77777777" w:rsidR="00D851C3" w:rsidRDefault="00D851C3">
    <w:pPr>
      <w:pStyle w:val="Header"/>
    </w:pPr>
  </w:p>
  <w:p w14:paraId="15D5A4A4" w14:textId="77777777" w:rsidR="00D851C3" w:rsidRDefault="00D851C3">
    <w:pPr>
      <w:pStyle w:val="Header"/>
    </w:pPr>
  </w:p>
  <w:p w14:paraId="4019F19C" w14:textId="77777777" w:rsidR="00D851C3" w:rsidRDefault="00D851C3">
    <w:pPr>
      <w:pStyle w:val="Header"/>
    </w:pPr>
  </w:p>
  <w:p w14:paraId="3E56B2D5" w14:textId="77777777" w:rsidR="00D851C3" w:rsidRDefault="00D851C3">
    <w:pPr>
      <w:pStyle w:val="Header"/>
    </w:pPr>
  </w:p>
  <w:p w14:paraId="1F1761F5" w14:textId="77777777" w:rsidR="00D851C3" w:rsidRDefault="00D851C3">
    <w:pPr>
      <w:pStyle w:val="Header"/>
    </w:pPr>
  </w:p>
  <w:p w14:paraId="5F15BFE8" w14:textId="6F021A39" w:rsidR="00D851C3" w:rsidRDefault="00636C2D" w:rsidP="00636C2D">
    <w:pPr>
      <w:pStyle w:val="Header"/>
      <w:tabs>
        <w:tab w:val="clear" w:pos="4680"/>
        <w:tab w:val="clear" w:pos="9360"/>
        <w:tab w:val="left" w:pos="7415"/>
      </w:tabs>
    </w:pPr>
    <w:r>
      <w:tab/>
    </w:r>
  </w:p>
  <w:p w14:paraId="60700132" w14:textId="77777777" w:rsidR="00D851C3" w:rsidRDefault="00D851C3">
    <w:pPr>
      <w:pStyle w:val="Header"/>
    </w:pPr>
  </w:p>
  <w:p w14:paraId="43EAB3CE" w14:textId="18D4137C" w:rsidR="00D851C3" w:rsidRDefault="00D851C3" w:rsidP="00797CE3">
    <w:pPr>
      <w:spacing w:before="120" w:after="0" w:line="240" w:lineRule="auto"/>
      <w:jc w:val="center"/>
      <w:rPr>
        <w:rFonts w:ascii="Calibri Light" w:hAnsi="Calibri Light" w:cs="Calibri Light"/>
        <w:b/>
        <w:sz w:val="30"/>
        <w:szCs w:val="30"/>
      </w:rPr>
    </w:pPr>
    <w:r w:rsidRPr="00B16509">
      <w:rPr>
        <w:rFonts w:ascii="Calibri Light" w:hAnsi="Calibri Light" w:cs="Calibri Light"/>
        <w:b/>
        <w:sz w:val="30"/>
        <w:szCs w:val="30"/>
      </w:rPr>
      <w:t xml:space="preserve">SUBCONTRACTOR PRE-QUALIFICATION </w:t>
    </w:r>
    <w:r w:rsidR="00A83FC3">
      <w:rPr>
        <w:rFonts w:ascii="Calibri Light" w:hAnsi="Calibri Light" w:cs="Calibri Light"/>
        <w:b/>
        <w:sz w:val="30"/>
        <w:szCs w:val="30"/>
      </w:rPr>
      <w:t>QUESTIONNAIRE</w:t>
    </w:r>
  </w:p>
  <w:p w14:paraId="404EA8B4" w14:textId="77777777" w:rsidR="00636C2D" w:rsidRPr="009D32C1" w:rsidRDefault="00636C2D" w:rsidP="00797CE3">
    <w:pPr>
      <w:spacing w:before="120" w:after="0" w:line="240" w:lineRule="auto"/>
      <w:jc w:val="center"/>
      <w:rPr>
        <w:rFonts w:ascii="Calibri Light" w:hAnsi="Calibri Light" w:cs="Calibri Light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82E0" w14:textId="77777777" w:rsidR="00D851C3" w:rsidRDefault="00D851C3" w:rsidP="009844F3">
    <w:pPr>
      <w:spacing w:after="0" w:line="240" w:lineRule="auto"/>
      <w:jc w:val="right"/>
      <w:rPr>
        <w:b/>
        <w:sz w:val="36"/>
      </w:rPr>
    </w:pPr>
    <w:r w:rsidRPr="00B16509">
      <w:rPr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0DDE5BC2" wp14:editId="2672C8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215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NN - LETTERHEAD no cr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2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A21"/>
    <w:multiLevelType w:val="hybridMultilevel"/>
    <w:tmpl w:val="1EF87C46"/>
    <w:lvl w:ilvl="0" w:tplc="A732BB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E0E"/>
    <w:multiLevelType w:val="hybridMultilevel"/>
    <w:tmpl w:val="DEA4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51pMCw0WLFxGp1klv/pBKY/gTE8cjyCHqW04G/7c5JDSnZp0CqHK5Mhgg9nVbVqVDUsU8xy0IXzTHEZUMZW/Q==" w:salt="TU+fda/gGV2jwE+lQbwkO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6D"/>
    <w:rsid w:val="000340FA"/>
    <w:rsid w:val="0005790A"/>
    <w:rsid w:val="0009344F"/>
    <w:rsid w:val="000F0927"/>
    <w:rsid w:val="00126C38"/>
    <w:rsid w:val="00145790"/>
    <w:rsid w:val="00191F82"/>
    <w:rsid w:val="001C23E0"/>
    <w:rsid w:val="001C55CD"/>
    <w:rsid w:val="0020508A"/>
    <w:rsid w:val="00207F7D"/>
    <w:rsid w:val="0024469F"/>
    <w:rsid w:val="002617B5"/>
    <w:rsid w:val="0027438C"/>
    <w:rsid w:val="00274495"/>
    <w:rsid w:val="002747FF"/>
    <w:rsid w:val="00287ED0"/>
    <w:rsid w:val="00315961"/>
    <w:rsid w:val="003332E4"/>
    <w:rsid w:val="00361A78"/>
    <w:rsid w:val="00365478"/>
    <w:rsid w:val="00395146"/>
    <w:rsid w:val="003F38B0"/>
    <w:rsid w:val="004032D6"/>
    <w:rsid w:val="00483832"/>
    <w:rsid w:val="004E313E"/>
    <w:rsid w:val="004E58D0"/>
    <w:rsid w:val="004F372C"/>
    <w:rsid w:val="00512AE4"/>
    <w:rsid w:val="0051301A"/>
    <w:rsid w:val="005B359F"/>
    <w:rsid w:val="00636C2D"/>
    <w:rsid w:val="006700E1"/>
    <w:rsid w:val="006764E2"/>
    <w:rsid w:val="006F4EE5"/>
    <w:rsid w:val="006F6AEC"/>
    <w:rsid w:val="0077194F"/>
    <w:rsid w:val="00797CE3"/>
    <w:rsid w:val="007E71E6"/>
    <w:rsid w:val="00817DFE"/>
    <w:rsid w:val="00835766"/>
    <w:rsid w:val="00904A75"/>
    <w:rsid w:val="0090607C"/>
    <w:rsid w:val="00917999"/>
    <w:rsid w:val="00944294"/>
    <w:rsid w:val="00944E77"/>
    <w:rsid w:val="009844F3"/>
    <w:rsid w:val="009A17F4"/>
    <w:rsid w:val="009C75FF"/>
    <w:rsid w:val="009D094E"/>
    <w:rsid w:val="009D32C1"/>
    <w:rsid w:val="009F22B2"/>
    <w:rsid w:val="00A83FC3"/>
    <w:rsid w:val="00B07C9D"/>
    <w:rsid w:val="00B16509"/>
    <w:rsid w:val="00B56F0F"/>
    <w:rsid w:val="00B7531A"/>
    <w:rsid w:val="00B94A36"/>
    <w:rsid w:val="00C766CF"/>
    <w:rsid w:val="00D23096"/>
    <w:rsid w:val="00D26F50"/>
    <w:rsid w:val="00D43779"/>
    <w:rsid w:val="00D72B22"/>
    <w:rsid w:val="00D851C3"/>
    <w:rsid w:val="00E23713"/>
    <w:rsid w:val="00E658DC"/>
    <w:rsid w:val="00ED6C40"/>
    <w:rsid w:val="00EF77CE"/>
    <w:rsid w:val="00F0503F"/>
    <w:rsid w:val="00F1566D"/>
    <w:rsid w:val="00F32A19"/>
    <w:rsid w:val="00F95646"/>
    <w:rsid w:val="00FA4CA6"/>
    <w:rsid w:val="00FC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66D3"/>
  <w15:docId w15:val="{F20E4856-740B-4418-B0C6-ACA11FE4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6D"/>
  </w:style>
  <w:style w:type="paragraph" w:styleId="Footer">
    <w:name w:val="footer"/>
    <w:basedOn w:val="Normal"/>
    <w:link w:val="FooterChar"/>
    <w:uiPriority w:val="99"/>
    <w:unhideWhenUsed/>
    <w:rsid w:val="00F15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6D"/>
  </w:style>
  <w:style w:type="paragraph" w:styleId="BalloonText">
    <w:name w:val="Balloon Text"/>
    <w:basedOn w:val="Normal"/>
    <w:link w:val="BalloonTextChar"/>
    <w:uiPriority w:val="99"/>
    <w:semiHidden/>
    <w:unhideWhenUsed/>
    <w:rsid w:val="00F1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F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F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2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0927"/>
    <w:rPr>
      <w:color w:val="808080"/>
    </w:rPr>
  </w:style>
  <w:style w:type="character" w:styleId="BookTitle">
    <w:name w:val="Book Title"/>
    <w:basedOn w:val="DefaultParagraphFont"/>
    <w:uiPriority w:val="33"/>
    <w:qFormat/>
    <w:rsid w:val="007E71E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E71E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8ECB-1EEA-46C0-8698-5AFD4A36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Marq Companies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humolski</dc:creator>
  <cp:lastModifiedBy>Sara Pirness</cp:lastModifiedBy>
  <cp:revision>10</cp:revision>
  <cp:lastPrinted>2020-05-14T15:10:00Z</cp:lastPrinted>
  <dcterms:created xsi:type="dcterms:W3CDTF">2019-10-11T20:17:00Z</dcterms:created>
  <dcterms:modified xsi:type="dcterms:W3CDTF">2020-05-15T00:02:00Z</dcterms:modified>
</cp:coreProperties>
</file>